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29D20"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E420E63" w14:textId="77777777" w:rsidTr="00146EEC">
        <w:tc>
          <w:tcPr>
            <w:tcW w:w="2689" w:type="dxa"/>
          </w:tcPr>
          <w:p w14:paraId="1212A840" w14:textId="77777777" w:rsidR="00F1480E" w:rsidRPr="000754EC" w:rsidRDefault="00830267" w:rsidP="000754EC">
            <w:pPr>
              <w:pStyle w:val="SIText-Bold"/>
            </w:pPr>
            <w:r w:rsidRPr="00A326C2">
              <w:t>Release</w:t>
            </w:r>
          </w:p>
        </w:tc>
        <w:tc>
          <w:tcPr>
            <w:tcW w:w="6939" w:type="dxa"/>
          </w:tcPr>
          <w:p w14:paraId="70CD47A2" w14:textId="77777777" w:rsidR="00F1480E" w:rsidRPr="000754EC" w:rsidRDefault="00830267" w:rsidP="000754EC">
            <w:pPr>
              <w:pStyle w:val="SIText-Bold"/>
            </w:pPr>
            <w:r w:rsidRPr="00A326C2">
              <w:t>Comments</w:t>
            </w:r>
          </w:p>
        </w:tc>
      </w:tr>
      <w:tr w:rsidR="00F1480E" w14:paraId="000DFFB9" w14:textId="77777777" w:rsidTr="00146EEC">
        <w:tc>
          <w:tcPr>
            <w:tcW w:w="2689" w:type="dxa"/>
          </w:tcPr>
          <w:p w14:paraId="172E9B3F" w14:textId="40CEF554" w:rsidR="00F1480E" w:rsidRPr="000754EC" w:rsidRDefault="00F1480E" w:rsidP="000754EC">
            <w:pPr>
              <w:pStyle w:val="SIText"/>
            </w:pPr>
            <w:r w:rsidRPr="00CC451E">
              <w:t>Release</w:t>
            </w:r>
            <w:r w:rsidR="00A36502">
              <w:t xml:space="preserve"> 1</w:t>
            </w:r>
          </w:p>
        </w:tc>
        <w:tc>
          <w:tcPr>
            <w:tcW w:w="6939" w:type="dxa"/>
          </w:tcPr>
          <w:p w14:paraId="72068AF6" w14:textId="30C7F3B5" w:rsidR="00F1480E" w:rsidRPr="000754EC" w:rsidRDefault="00481C5A" w:rsidP="000754EC">
            <w:pPr>
              <w:pStyle w:val="SIText"/>
            </w:pPr>
            <w:r w:rsidRPr="00481C5A">
              <w:t>This version released with FBP Food, Beverage and Pharmaceut</w:t>
            </w:r>
            <w:r w:rsidR="00A36502">
              <w:t>icals Training Package Version 2</w:t>
            </w:r>
            <w:r w:rsidRPr="00481C5A">
              <w:t>.0.</w:t>
            </w:r>
          </w:p>
        </w:tc>
      </w:tr>
    </w:tbl>
    <w:p w14:paraId="341815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481C5A" w:rsidRPr="00963A46" w14:paraId="4B6EDA4C" w14:textId="77777777" w:rsidTr="00CD7A28">
        <w:trPr>
          <w:trHeight w:val="449"/>
          <w:tblHeader/>
        </w:trPr>
        <w:tc>
          <w:tcPr>
            <w:tcW w:w="1396" w:type="pct"/>
            <w:shd w:val="clear" w:color="auto" w:fill="auto"/>
          </w:tcPr>
          <w:p w14:paraId="1AFEB42A" w14:textId="34E88B81" w:rsidR="00481C5A" w:rsidRPr="00481C5A" w:rsidRDefault="0073696C" w:rsidP="00DB0E9E">
            <w:pPr>
              <w:pStyle w:val="SIHeading2"/>
            </w:pPr>
            <w:r>
              <w:t>FBP</w:t>
            </w:r>
            <w:r w:rsidR="00481C5A" w:rsidRPr="00481C5A">
              <w:t>LAB2005</w:t>
            </w:r>
          </w:p>
        </w:tc>
        <w:tc>
          <w:tcPr>
            <w:tcW w:w="3604" w:type="pct"/>
            <w:shd w:val="clear" w:color="auto" w:fill="auto"/>
          </w:tcPr>
          <w:p w14:paraId="38526163" w14:textId="77777777" w:rsidR="00481C5A" w:rsidRPr="00481C5A" w:rsidRDefault="00481C5A" w:rsidP="00DB0E9E">
            <w:pPr>
              <w:pStyle w:val="SIText"/>
            </w:pPr>
            <w:r w:rsidRPr="00481C5A">
              <w:t>Prepare and pour culture media</w:t>
            </w:r>
          </w:p>
        </w:tc>
      </w:tr>
      <w:tr w:rsidR="00F1480E" w:rsidRPr="00963A46" w14:paraId="37CE6EA9" w14:textId="77777777" w:rsidTr="009E53AF">
        <w:trPr>
          <w:trHeight w:val="3705"/>
        </w:trPr>
        <w:tc>
          <w:tcPr>
            <w:tcW w:w="1396" w:type="pct"/>
            <w:shd w:val="clear" w:color="auto" w:fill="auto"/>
          </w:tcPr>
          <w:p w14:paraId="76B96C73" w14:textId="77777777" w:rsidR="00F1480E" w:rsidRPr="000754EC" w:rsidRDefault="00FD557D" w:rsidP="000754EC">
            <w:pPr>
              <w:pStyle w:val="SIHeading2"/>
            </w:pPr>
            <w:r w:rsidRPr="00FD557D">
              <w:t>Application</w:t>
            </w:r>
          </w:p>
          <w:p w14:paraId="4282659F" w14:textId="77777777" w:rsidR="00FD557D" w:rsidRPr="00923720" w:rsidRDefault="00FD557D" w:rsidP="000754EC">
            <w:pPr>
              <w:pStyle w:val="SIHeading2"/>
            </w:pPr>
          </w:p>
        </w:tc>
        <w:tc>
          <w:tcPr>
            <w:tcW w:w="3604" w:type="pct"/>
            <w:shd w:val="clear" w:color="auto" w:fill="auto"/>
          </w:tcPr>
          <w:p w14:paraId="1F8169B1" w14:textId="77777777" w:rsidR="00481C5A" w:rsidRDefault="00481C5A" w:rsidP="00481C5A">
            <w:r w:rsidRPr="00481C5A">
              <w:rPr>
                <w:lang w:eastAsia="en-US"/>
              </w:rPr>
              <w:t>This unit of competency describes the skills and knowledge required to prepare and dispense culture media for microbiological tests in a wine operations laboratory environment using standard methods.</w:t>
            </w:r>
          </w:p>
          <w:p w14:paraId="42C0787A" w14:textId="77777777" w:rsidR="00481C5A" w:rsidRPr="00481C5A" w:rsidRDefault="00481C5A" w:rsidP="00481C5A">
            <w:pPr>
              <w:rPr>
                <w:lang w:eastAsia="en-US"/>
              </w:rPr>
            </w:pPr>
          </w:p>
          <w:p w14:paraId="6CDABD9B" w14:textId="77777777" w:rsidR="00481C5A" w:rsidRDefault="00481C5A" w:rsidP="00481C5A">
            <w:r w:rsidRPr="00481C5A">
              <w:rPr>
                <w:lang w:eastAsia="en-US"/>
              </w:rPr>
              <w:t>This unit applies to individuals who are responsible for applying basic laboratory principles to standard microbiological procedures. All work is carried out to comply with workplace procedures and the principles of good laboratory practice (GLP) under general supervision, with limited autonomy and accountability for their own work.</w:t>
            </w:r>
          </w:p>
          <w:p w14:paraId="1EA8C29F" w14:textId="77777777" w:rsidR="00481C5A" w:rsidRPr="00481C5A" w:rsidRDefault="00481C5A" w:rsidP="00481C5A">
            <w:pPr>
              <w:rPr>
                <w:lang w:eastAsia="en-US"/>
              </w:rPr>
            </w:pPr>
          </w:p>
          <w:p w14:paraId="4B3F0309" w14:textId="77777777" w:rsidR="00481C5A" w:rsidRDefault="00481C5A" w:rsidP="00481C5A">
            <w:r w:rsidRPr="00481C5A">
              <w:rPr>
                <w:lang w:eastAsia="en-US"/>
              </w:rPr>
              <w:t>No occupational licensing, legislative or certification requirements are known to apply to this unit at the time of publication.</w:t>
            </w:r>
          </w:p>
          <w:p w14:paraId="4B644FBA" w14:textId="77777777" w:rsidR="00481C5A" w:rsidRPr="00481C5A" w:rsidRDefault="00481C5A" w:rsidP="00481C5A">
            <w:pPr>
              <w:rPr>
                <w:lang w:eastAsia="en-US"/>
              </w:rPr>
            </w:pPr>
          </w:p>
          <w:p w14:paraId="62537C24" w14:textId="26B0744E" w:rsidR="00F1480E" w:rsidRPr="000754EC" w:rsidRDefault="005E4579" w:rsidP="009E53AF">
            <w:pPr>
              <w:pStyle w:val="SIText"/>
            </w:pPr>
            <w:r>
              <w:rPr>
                <w:rFonts w:eastAsiaTheme="minorHAnsi"/>
                <w:lang w:val="en-US"/>
              </w:rPr>
              <w:t xml:space="preserve">All work </w:t>
            </w:r>
            <w:proofErr w:type="gramStart"/>
            <w:r>
              <w:rPr>
                <w:rFonts w:eastAsiaTheme="minorHAnsi"/>
                <w:lang w:val="en-US"/>
              </w:rPr>
              <w:t>must be carried out</w:t>
            </w:r>
            <w:proofErr w:type="gramEnd"/>
            <w:r>
              <w:rPr>
                <w:rFonts w:eastAsiaTheme="minorHAnsi"/>
                <w:lang w:val="en-US"/>
              </w:rPr>
              <w:t xml:space="preserve"> to comply with workplace procedures, in accordance with State/Territory work health and safety, and food safety regulations, legislation and standards that apply to the workplace.</w:t>
            </w:r>
            <w:r w:rsidRPr="00481C5A" w:rsidDel="005E4579">
              <w:t xml:space="preserve"> </w:t>
            </w:r>
          </w:p>
        </w:tc>
      </w:tr>
      <w:tr w:rsidR="00481C5A" w:rsidRPr="00963A46" w14:paraId="64755090" w14:textId="77777777" w:rsidTr="00DB0E9E">
        <w:trPr>
          <w:trHeight w:val="505"/>
        </w:trPr>
        <w:tc>
          <w:tcPr>
            <w:tcW w:w="1396" w:type="pct"/>
            <w:shd w:val="clear" w:color="auto" w:fill="auto"/>
          </w:tcPr>
          <w:p w14:paraId="05780D5C" w14:textId="77777777" w:rsidR="00481C5A" w:rsidRPr="00481C5A" w:rsidRDefault="00481C5A" w:rsidP="00481C5A">
            <w:pPr>
              <w:pStyle w:val="SIHeading2"/>
            </w:pPr>
            <w:r w:rsidRPr="00481C5A">
              <w:t>Prerequisite Unit</w:t>
            </w:r>
          </w:p>
        </w:tc>
        <w:tc>
          <w:tcPr>
            <w:tcW w:w="3604" w:type="pct"/>
            <w:shd w:val="clear" w:color="auto" w:fill="auto"/>
          </w:tcPr>
          <w:p w14:paraId="009EBAEA" w14:textId="20AE04DB" w:rsidR="00481C5A" w:rsidRPr="00481C5A" w:rsidRDefault="005E4579" w:rsidP="005E4579">
            <w:pPr>
              <w:pStyle w:val="SIText"/>
            </w:pPr>
            <w:commentRangeStart w:id="1"/>
            <w:r>
              <w:t>Nil</w:t>
            </w:r>
            <w:commentRangeEnd w:id="1"/>
            <w:r w:rsidR="001C2BDF">
              <w:rPr>
                <w:lang w:eastAsia="en-AU"/>
              </w:rPr>
              <w:commentReference w:id="1"/>
            </w:r>
          </w:p>
        </w:tc>
      </w:tr>
      <w:tr w:rsidR="00481C5A" w:rsidRPr="00963A46" w14:paraId="0D67D838" w14:textId="77777777" w:rsidTr="00CA2922">
        <w:tc>
          <w:tcPr>
            <w:tcW w:w="1396" w:type="pct"/>
            <w:shd w:val="clear" w:color="auto" w:fill="auto"/>
          </w:tcPr>
          <w:p w14:paraId="03A08EF1" w14:textId="77777777" w:rsidR="00481C5A" w:rsidRPr="00481C5A" w:rsidRDefault="00481C5A" w:rsidP="00481C5A">
            <w:pPr>
              <w:pStyle w:val="SIHeading2"/>
            </w:pPr>
            <w:r w:rsidRPr="00481C5A">
              <w:t>Unit Sector</w:t>
            </w:r>
          </w:p>
        </w:tc>
        <w:tc>
          <w:tcPr>
            <w:tcW w:w="3604" w:type="pct"/>
            <w:shd w:val="clear" w:color="auto" w:fill="auto"/>
          </w:tcPr>
          <w:p w14:paraId="41985E56" w14:textId="77777777" w:rsidR="00481C5A" w:rsidRPr="00481C5A" w:rsidRDefault="00481C5A" w:rsidP="00DB0E9E">
            <w:pPr>
              <w:pStyle w:val="SIText"/>
            </w:pPr>
            <w:r w:rsidRPr="00481C5A">
              <w:t>Laboratory (LAB)</w:t>
            </w:r>
          </w:p>
        </w:tc>
      </w:tr>
    </w:tbl>
    <w:p w14:paraId="63DEA10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88296B" w14:textId="77777777" w:rsidTr="00CA2922">
        <w:trPr>
          <w:cantSplit/>
          <w:tblHeader/>
        </w:trPr>
        <w:tc>
          <w:tcPr>
            <w:tcW w:w="1396" w:type="pct"/>
            <w:tcBorders>
              <w:bottom w:val="single" w:sz="4" w:space="0" w:color="C0C0C0"/>
            </w:tcBorders>
            <w:shd w:val="clear" w:color="auto" w:fill="auto"/>
          </w:tcPr>
          <w:p w14:paraId="6ED55F3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AB2A59D" w14:textId="77777777" w:rsidR="00F1480E" w:rsidRPr="000754EC" w:rsidRDefault="00FD557D" w:rsidP="000754EC">
            <w:pPr>
              <w:pStyle w:val="SIHeading2"/>
            </w:pPr>
            <w:r w:rsidRPr="00923720">
              <w:t>Performance Criteria</w:t>
            </w:r>
          </w:p>
        </w:tc>
      </w:tr>
      <w:tr w:rsidR="00F1480E" w:rsidRPr="00963A46" w14:paraId="6974BE7B" w14:textId="77777777" w:rsidTr="00CA2922">
        <w:trPr>
          <w:cantSplit/>
          <w:tblHeader/>
        </w:trPr>
        <w:tc>
          <w:tcPr>
            <w:tcW w:w="1396" w:type="pct"/>
            <w:tcBorders>
              <w:top w:val="single" w:sz="4" w:space="0" w:color="C0C0C0"/>
            </w:tcBorders>
            <w:shd w:val="clear" w:color="auto" w:fill="auto"/>
          </w:tcPr>
          <w:p w14:paraId="3CA995E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0E7D8C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F70DE" w:rsidRPr="00963A46" w14:paraId="0BC7E1F7" w14:textId="77777777" w:rsidTr="00CA2922">
        <w:trPr>
          <w:cantSplit/>
        </w:trPr>
        <w:tc>
          <w:tcPr>
            <w:tcW w:w="1396" w:type="pct"/>
            <w:shd w:val="clear" w:color="auto" w:fill="auto"/>
          </w:tcPr>
          <w:p w14:paraId="3EBC739D" w14:textId="4BB8F117" w:rsidR="00DF70DE" w:rsidRPr="00DF70DE" w:rsidRDefault="00DF70DE" w:rsidP="00DF70DE">
            <w:pPr>
              <w:pStyle w:val="SIText"/>
            </w:pPr>
            <w:r>
              <w:t>1</w:t>
            </w:r>
            <w:r w:rsidRPr="00DF70DE">
              <w:t>. Prepare materials and equipment</w:t>
            </w:r>
          </w:p>
        </w:tc>
        <w:tc>
          <w:tcPr>
            <w:tcW w:w="3604" w:type="pct"/>
            <w:shd w:val="clear" w:color="auto" w:fill="auto"/>
          </w:tcPr>
          <w:p w14:paraId="14665D9C" w14:textId="7DC5E6E9" w:rsidR="00DF70DE" w:rsidRPr="00DF70DE" w:rsidRDefault="00DF70DE" w:rsidP="00DB0E9E">
            <w:pPr>
              <w:pStyle w:val="SIText"/>
            </w:pPr>
            <w:r>
              <w:t xml:space="preserve">1.1 </w:t>
            </w:r>
            <w:r w:rsidRPr="00DF70DE">
              <w:t>Confirm work instructions and identify potential WHS hazards and controls</w:t>
            </w:r>
          </w:p>
          <w:p w14:paraId="3621F3ED" w14:textId="711B3E1A" w:rsidR="00DF70DE" w:rsidRPr="00DF70DE" w:rsidRDefault="00DF70DE" w:rsidP="00DB0E9E">
            <w:pPr>
              <w:pStyle w:val="SIText"/>
            </w:pPr>
            <w:r>
              <w:t xml:space="preserve">1.2 </w:t>
            </w:r>
            <w:r w:rsidRPr="00DF70DE">
              <w:t>Select personal protective equipment and clothing for safety and contamination control</w:t>
            </w:r>
          </w:p>
          <w:p w14:paraId="4F97A529" w14:textId="5CF13C65" w:rsidR="00DF70DE" w:rsidRPr="00DF70DE" w:rsidRDefault="00DF70DE" w:rsidP="00DB0E9E">
            <w:pPr>
              <w:pStyle w:val="SIText"/>
            </w:pPr>
            <w:r>
              <w:t xml:space="preserve">1.3 </w:t>
            </w:r>
            <w:r w:rsidRPr="00DF70DE">
              <w:t>Apply disinfection procedures to self and work areas</w:t>
            </w:r>
          </w:p>
          <w:p w14:paraId="07A7FC7A" w14:textId="2961D043" w:rsidR="00DF70DE" w:rsidRPr="00DF70DE" w:rsidRDefault="00DF70DE" w:rsidP="00DB0E9E">
            <w:pPr>
              <w:pStyle w:val="SIText"/>
            </w:pPr>
            <w:r>
              <w:t xml:space="preserve">1.4 </w:t>
            </w:r>
            <w:r w:rsidRPr="00DF70DE">
              <w:t>Confirm that services and equipment are available and ready for use</w:t>
            </w:r>
          </w:p>
          <w:p w14:paraId="528D7AFC" w14:textId="31E79EFC" w:rsidR="00DF70DE" w:rsidRPr="00DF70DE" w:rsidRDefault="00DF70DE" w:rsidP="00DB0E9E">
            <w:pPr>
              <w:pStyle w:val="SIText"/>
            </w:pPr>
            <w:r>
              <w:t xml:space="preserve">1.5 </w:t>
            </w:r>
            <w:r w:rsidRPr="00DF70DE">
              <w:t>Select, prepare and check equipment</w:t>
            </w:r>
          </w:p>
          <w:p w14:paraId="18B3E4E6" w14:textId="4BEFCA6B" w:rsidR="00DF70DE" w:rsidRPr="00DF70DE" w:rsidRDefault="00DF70DE" w:rsidP="00DB0E9E">
            <w:pPr>
              <w:pStyle w:val="SIText"/>
            </w:pPr>
            <w:r>
              <w:t xml:space="preserve">1.6 </w:t>
            </w:r>
            <w:r w:rsidRPr="00DF70DE">
              <w:t>Select appropriate materials and check condition and date</w:t>
            </w:r>
          </w:p>
          <w:p w14:paraId="5EAC1C55" w14:textId="52B4B6C2" w:rsidR="00DF70DE" w:rsidRPr="00DF70DE" w:rsidRDefault="00DF70DE" w:rsidP="00DB0E9E">
            <w:pPr>
              <w:pStyle w:val="SIText"/>
            </w:pPr>
            <w:r>
              <w:t xml:space="preserve">1.7 </w:t>
            </w:r>
            <w:r w:rsidRPr="00DF70DE">
              <w:t>Prepare materials to meet requirements</w:t>
            </w:r>
          </w:p>
        </w:tc>
      </w:tr>
      <w:tr w:rsidR="00DF70DE" w:rsidRPr="00963A46" w14:paraId="1E2A6DC0" w14:textId="77777777" w:rsidTr="00CA2922">
        <w:trPr>
          <w:cantSplit/>
        </w:trPr>
        <w:tc>
          <w:tcPr>
            <w:tcW w:w="1396" w:type="pct"/>
            <w:shd w:val="clear" w:color="auto" w:fill="auto"/>
          </w:tcPr>
          <w:p w14:paraId="0E348897" w14:textId="7305EDA0" w:rsidR="00DF70DE" w:rsidRPr="00DF70DE" w:rsidRDefault="00DF70DE" w:rsidP="00DF70DE">
            <w:pPr>
              <w:pStyle w:val="SIText"/>
            </w:pPr>
            <w:r>
              <w:t>2.</w:t>
            </w:r>
            <w:r w:rsidRPr="00DF70DE">
              <w:t xml:space="preserve"> Prepare culture media</w:t>
            </w:r>
          </w:p>
        </w:tc>
        <w:tc>
          <w:tcPr>
            <w:tcW w:w="3604" w:type="pct"/>
            <w:shd w:val="clear" w:color="auto" w:fill="auto"/>
          </w:tcPr>
          <w:p w14:paraId="7ED1713F" w14:textId="532A51AF" w:rsidR="00DF70DE" w:rsidRPr="00DF70DE" w:rsidRDefault="00DF70DE" w:rsidP="00DB0E9E">
            <w:pPr>
              <w:pStyle w:val="SIText"/>
            </w:pPr>
            <w:r>
              <w:t xml:space="preserve">2.1 </w:t>
            </w:r>
            <w:r w:rsidRPr="00DF70DE">
              <w:t>Measure and mix media and solvent</w:t>
            </w:r>
          </w:p>
          <w:p w14:paraId="43F27912" w14:textId="40DD42B6" w:rsidR="00DF70DE" w:rsidRPr="00DF70DE" w:rsidRDefault="00DF70DE" w:rsidP="00DB0E9E">
            <w:pPr>
              <w:pStyle w:val="SIText"/>
            </w:pPr>
            <w:r>
              <w:t xml:space="preserve">2.2 </w:t>
            </w:r>
            <w:r w:rsidRPr="00DF70DE">
              <w:t>Place media in appropriate vessels for sterilisation</w:t>
            </w:r>
          </w:p>
          <w:p w14:paraId="481B72B1" w14:textId="57897FB7" w:rsidR="00DF70DE" w:rsidRPr="00DF70DE" w:rsidRDefault="00DF70DE" w:rsidP="00DB0E9E">
            <w:pPr>
              <w:pStyle w:val="SIText"/>
            </w:pPr>
            <w:r>
              <w:t xml:space="preserve">2.3 </w:t>
            </w:r>
            <w:r w:rsidRPr="00DF70DE">
              <w:t>Load and operate steriliser to achieve optimum sterilising conditions for culture media</w:t>
            </w:r>
          </w:p>
          <w:p w14:paraId="600BD142" w14:textId="22FE7482" w:rsidR="00DF70DE" w:rsidRPr="00DF70DE" w:rsidRDefault="00DF70DE" w:rsidP="00DB0E9E">
            <w:pPr>
              <w:pStyle w:val="SIText"/>
            </w:pPr>
            <w:r>
              <w:t xml:space="preserve">2.4 </w:t>
            </w:r>
            <w:r w:rsidRPr="00DF70DE">
              <w:t>Monitor sterilisation cycle to confirm equipment operating condition</w:t>
            </w:r>
          </w:p>
          <w:p w14:paraId="4067AC77" w14:textId="6247229E" w:rsidR="00DF70DE" w:rsidRPr="00DF70DE" w:rsidRDefault="00DF70DE" w:rsidP="00DB0E9E">
            <w:pPr>
              <w:pStyle w:val="SIText"/>
            </w:pPr>
            <w:r>
              <w:t xml:space="preserve">2.5 </w:t>
            </w:r>
            <w:r w:rsidRPr="00DF70DE">
              <w:t>Use appropriate personal protective equipment (PPE) when removing media from steriliser</w:t>
            </w:r>
          </w:p>
          <w:p w14:paraId="645022C0" w14:textId="4EFD101D" w:rsidR="00DF70DE" w:rsidRPr="00DF70DE" w:rsidRDefault="00DF70DE" w:rsidP="00DB0E9E">
            <w:pPr>
              <w:pStyle w:val="SIText"/>
            </w:pPr>
            <w:r>
              <w:t>2.</w:t>
            </w:r>
            <w:r w:rsidR="00327425">
              <w:t>6</w:t>
            </w:r>
            <w:r>
              <w:t xml:space="preserve"> </w:t>
            </w:r>
            <w:r w:rsidRPr="00DF70DE">
              <w:t>Cool culture media as required</w:t>
            </w:r>
          </w:p>
          <w:p w14:paraId="1068C3C1" w14:textId="71521190" w:rsidR="00DF70DE" w:rsidRPr="00DF70DE" w:rsidRDefault="00DF70DE" w:rsidP="00DB0E9E">
            <w:pPr>
              <w:pStyle w:val="SIText"/>
            </w:pPr>
            <w:r w:rsidRPr="00DF70DE">
              <w:t>Identify and report out-of-specification process and equipment performance</w:t>
            </w:r>
          </w:p>
        </w:tc>
      </w:tr>
      <w:tr w:rsidR="00DF70DE" w:rsidRPr="00963A46" w14:paraId="66EF8C9F" w14:textId="77777777" w:rsidTr="00CA2922">
        <w:trPr>
          <w:cantSplit/>
        </w:trPr>
        <w:tc>
          <w:tcPr>
            <w:tcW w:w="1396" w:type="pct"/>
            <w:shd w:val="clear" w:color="auto" w:fill="auto"/>
          </w:tcPr>
          <w:p w14:paraId="5CC11FC9" w14:textId="0682C48D" w:rsidR="00DF70DE" w:rsidRPr="00DF70DE" w:rsidRDefault="00DF70DE" w:rsidP="00DF70DE">
            <w:pPr>
              <w:pStyle w:val="SIText"/>
            </w:pPr>
            <w:r>
              <w:t xml:space="preserve">3. </w:t>
            </w:r>
            <w:r w:rsidRPr="00DF70DE">
              <w:t>Complete preparation of culture media</w:t>
            </w:r>
          </w:p>
        </w:tc>
        <w:tc>
          <w:tcPr>
            <w:tcW w:w="3604" w:type="pct"/>
            <w:shd w:val="clear" w:color="auto" w:fill="auto"/>
          </w:tcPr>
          <w:p w14:paraId="28AD1A81" w14:textId="080BDABB" w:rsidR="00DF70DE" w:rsidRPr="00DF70DE" w:rsidRDefault="00DF70DE" w:rsidP="00DB0E9E">
            <w:pPr>
              <w:pStyle w:val="SIText"/>
            </w:pPr>
            <w:r>
              <w:t>3.</w:t>
            </w:r>
            <w:r w:rsidR="00327425">
              <w:t>1</w:t>
            </w:r>
            <w:r>
              <w:t xml:space="preserve"> </w:t>
            </w:r>
            <w:r w:rsidRPr="00DF70DE">
              <w:t>Make heat-labile additions using aseptic technique as required</w:t>
            </w:r>
          </w:p>
          <w:p w14:paraId="13DE8C1A" w14:textId="285D8B4F" w:rsidR="00DF70DE" w:rsidRPr="00DF70DE" w:rsidRDefault="00DF70DE" w:rsidP="00DB0E9E">
            <w:pPr>
              <w:pStyle w:val="SIText"/>
            </w:pPr>
            <w:r>
              <w:t xml:space="preserve">3.2 </w:t>
            </w:r>
            <w:r w:rsidRPr="00DF70DE">
              <w:t>Dispense media aseptically as instructed</w:t>
            </w:r>
          </w:p>
          <w:p w14:paraId="5BB16EA0" w14:textId="1200F6DB" w:rsidR="00DF70DE" w:rsidRPr="00DF70DE" w:rsidRDefault="00DF70DE" w:rsidP="00DB0E9E">
            <w:pPr>
              <w:pStyle w:val="SIText"/>
            </w:pPr>
            <w:r>
              <w:t xml:space="preserve">3.3 </w:t>
            </w:r>
            <w:r w:rsidRPr="00DF70DE">
              <w:t>Store and label culture media as instructed</w:t>
            </w:r>
          </w:p>
          <w:p w14:paraId="40EDDE45" w14:textId="0AA807DB" w:rsidR="00DF70DE" w:rsidRPr="00DF70DE" w:rsidRDefault="00DF70DE" w:rsidP="00DB0E9E">
            <w:pPr>
              <w:pStyle w:val="SIText"/>
            </w:pPr>
            <w:r>
              <w:t xml:space="preserve">3.4 </w:t>
            </w:r>
            <w:r w:rsidRPr="00DF70DE">
              <w:t>Monitor media to confirm quality specifications are maintained</w:t>
            </w:r>
          </w:p>
          <w:p w14:paraId="0074D75C" w14:textId="7F93ADE0" w:rsidR="00DF70DE" w:rsidRPr="00DF70DE" w:rsidRDefault="00DF70DE" w:rsidP="00DB0E9E">
            <w:pPr>
              <w:pStyle w:val="SIText"/>
            </w:pPr>
            <w:r>
              <w:t xml:space="preserve">3.5 </w:t>
            </w:r>
            <w:r w:rsidRPr="00DF70DE">
              <w:t>Clean and disinfect equipment and work area after use</w:t>
            </w:r>
          </w:p>
          <w:p w14:paraId="1D76932E" w14:textId="500CAE2E" w:rsidR="00DF70DE" w:rsidRPr="00DF70DE" w:rsidRDefault="00DF70DE" w:rsidP="00DB0E9E">
            <w:pPr>
              <w:pStyle w:val="SIText"/>
            </w:pPr>
            <w:r>
              <w:t xml:space="preserve">3.6 </w:t>
            </w:r>
            <w:r w:rsidRPr="00DF70DE">
              <w:t>Monitor and clear waste generated by the process</w:t>
            </w:r>
          </w:p>
          <w:p w14:paraId="0DABCA33" w14:textId="77777777" w:rsidR="00DF70DE" w:rsidRDefault="00DF70DE" w:rsidP="00DB0E9E">
            <w:pPr>
              <w:pStyle w:val="SIText"/>
            </w:pPr>
            <w:r>
              <w:t xml:space="preserve">3.7 </w:t>
            </w:r>
            <w:r w:rsidRPr="00DF70DE">
              <w:t>Carry out work with consideration of workplace environmental guidelines</w:t>
            </w:r>
          </w:p>
          <w:p w14:paraId="77ED5555" w14:textId="60461FD5" w:rsidR="00327425" w:rsidRPr="00DF70DE" w:rsidRDefault="00327425" w:rsidP="00DB0E9E">
            <w:pPr>
              <w:pStyle w:val="SIText"/>
            </w:pPr>
            <w:r>
              <w:t xml:space="preserve">3.8 </w:t>
            </w:r>
            <w:r w:rsidRPr="00DF70DE">
              <w:t>Record workplace information in the appropriate format</w:t>
            </w:r>
          </w:p>
        </w:tc>
      </w:tr>
    </w:tbl>
    <w:p w14:paraId="55E36C45" w14:textId="77777777" w:rsidR="005F771F" w:rsidRDefault="005F771F" w:rsidP="005F771F">
      <w:pPr>
        <w:pStyle w:val="SIText"/>
      </w:pPr>
    </w:p>
    <w:p w14:paraId="512542FE" w14:textId="399ED176" w:rsidR="005F771F" w:rsidRPr="000754EC" w:rsidRDefault="005F771F" w:rsidP="000754EC"/>
    <w:p w14:paraId="1D87D953"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19053B0C" w14:textId="77777777" w:rsidTr="00CA2922">
        <w:trPr>
          <w:tblHeader/>
        </w:trPr>
        <w:tc>
          <w:tcPr>
            <w:tcW w:w="5000" w:type="pct"/>
            <w:gridSpan w:val="2"/>
          </w:tcPr>
          <w:p w14:paraId="7FA910D4" w14:textId="77777777" w:rsidR="00F1480E" w:rsidRPr="000754EC" w:rsidRDefault="00FD557D" w:rsidP="000754EC">
            <w:pPr>
              <w:pStyle w:val="SIHeading2"/>
            </w:pPr>
            <w:r w:rsidRPr="00041E59">
              <w:t>F</w:t>
            </w:r>
            <w:r w:rsidRPr="000754EC">
              <w:t>oundation Skills</w:t>
            </w:r>
          </w:p>
          <w:p w14:paraId="13F7806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E21191D" w14:textId="77777777" w:rsidTr="00CA2922">
        <w:trPr>
          <w:tblHeader/>
        </w:trPr>
        <w:tc>
          <w:tcPr>
            <w:tcW w:w="1396" w:type="pct"/>
          </w:tcPr>
          <w:p w14:paraId="78B6F01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D26373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0B4FA2" w:rsidRPr="00336FCA" w:rsidDel="00423CB2" w14:paraId="73A6FABB" w14:textId="77777777" w:rsidTr="00CA2922">
        <w:tc>
          <w:tcPr>
            <w:tcW w:w="1396" w:type="pct"/>
          </w:tcPr>
          <w:p w14:paraId="36CD4919" w14:textId="6F10491C" w:rsidR="000B4FA2" w:rsidRPr="000B4FA2" w:rsidRDefault="000B4FA2" w:rsidP="000B4FA2">
            <w:pPr>
              <w:pStyle w:val="SIText"/>
            </w:pPr>
            <w:r w:rsidRPr="000B4FA2">
              <w:t>Reading</w:t>
            </w:r>
          </w:p>
        </w:tc>
        <w:tc>
          <w:tcPr>
            <w:tcW w:w="3604" w:type="pct"/>
          </w:tcPr>
          <w:p w14:paraId="7C7A1C92" w14:textId="29EB63DF" w:rsidR="000B4FA2" w:rsidRPr="000B4FA2" w:rsidRDefault="000B4FA2" w:rsidP="000B4FA2">
            <w:pPr>
              <w:pStyle w:val="SIBulletList1"/>
            </w:pPr>
            <w:r w:rsidRPr="000B4FA2">
              <w:t>Interpret information relating to culture media required for microbiological testing methods, test results and storage methods</w:t>
            </w:r>
          </w:p>
        </w:tc>
      </w:tr>
      <w:tr w:rsidR="000B4FA2" w:rsidRPr="00336FCA" w:rsidDel="00423CB2" w14:paraId="3E446B99" w14:textId="77777777" w:rsidTr="00CA2922">
        <w:tc>
          <w:tcPr>
            <w:tcW w:w="1396" w:type="pct"/>
          </w:tcPr>
          <w:p w14:paraId="67EDD523" w14:textId="6580A872" w:rsidR="000B4FA2" w:rsidRPr="000B4FA2" w:rsidRDefault="000B4FA2" w:rsidP="000B4FA2">
            <w:pPr>
              <w:pStyle w:val="SIText"/>
            </w:pPr>
            <w:r w:rsidRPr="000B4FA2">
              <w:t>Writing</w:t>
            </w:r>
          </w:p>
        </w:tc>
        <w:tc>
          <w:tcPr>
            <w:tcW w:w="3604" w:type="pct"/>
          </w:tcPr>
          <w:p w14:paraId="2A168DA3" w14:textId="13CB1334" w:rsidR="000B4FA2" w:rsidRPr="000B4FA2" w:rsidRDefault="000B4FA2" w:rsidP="000B4FA2">
            <w:pPr>
              <w:pStyle w:val="SIBulletList1"/>
              <w:rPr>
                <w:rFonts w:eastAsia="Calibri"/>
              </w:rPr>
            </w:pPr>
            <w:r w:rsidRPr="000B4FA2">
              <w:t>Record test information on paper-based and electronic media</w:t>
            </w:r>
          </w:p>
        </w:tc>
      </w:tr>
      <w:tr w:rsidR="000B4FA2" w:rsidRPr="00336FCA" w:rsidDel="00423CB2" w14:paraId="40B72485" w14:textId="77777777" w:rsidTr="00CD7A28">
        <w:trPr>
          <w:trHeight w:val="212"/>
        </w:trPr>
        <w:tc>
          <w:tcPr>
            <w:tcW w:w="1396" w:type="pct"/>
          </w:tcPr>
          <w:p w14:paraId="61E0AE10" w14:textId="70AC7A0B" w:rsidR="000B4FA2" w:rsidRPr="000B4FA2" w:rsidRDefault="000B4FA2" w:rsidP="000B4FA2">
            <w:pPr>
              <w:pStyle w:val="SIText"/>
            </w:pPr>
            <w:r w:rsidRPr="000B4FA2">
              <w:t>Numeracy</w:t>
            </w:r>
          </w:p>
        </w:tc>
        <w:tc>
          <w:tcPr>
            <w:tcW w:w="3604" w:type="pct"/>
          </w:tcPr>
          <w:p w14:paraId="23D2F521" w14:textId="77777777" w:rsidR="000B4FA2" w:rsidRPr="000B4FA2" w:rsidRDefault="000B4FA2" w:rsidP="000B4FA2">
            <w:pPr>
              <w:pStyle w:val="SIBulletList1"/>
            </w:pPr>
            <w:r w:rsidRPr="000B4FA2">
              <w:t>Calculate mass and volume of materials and measuring accurately</w:t>
            </w:r>
          </w:p>
          <w:p w14:paraId="038281B8" w14:textId="6F12B3A6" w:rsidR="000B4FA2" w:rsidRPr="000B4FA2" w:rsidRDefault="000B4FA2" w:rsidP="000B4FA2">
            <w:pPr>
              <w:pStyle w:val="SIBulletList1"/>
              <w:rPr>
                <w:rFonts w:eastAsia="Calibri"/>
              </w:rPr>
            </w:pPr>
            <w:r w:rsidRPr="000B4FA2">
              <w:t>Make culture media to specification</w:t>
            </w:r>
          </w:p>
        </w:tc>
      </w:tr>
      <w:tr w:rsidR="000B4FA2" w:rsidRPr="00336FCA" w:rsidDel="00423CB2" w14:paraId="6C0D3A4A" w14:textId="77777777" w:rsidTr="00CD7A28">
        <w:trPr>
          <w:trHeight w:val="212"/>
        </w:trPr>
        <w:tc>
          <w:tcPr>
            <w:tcW w:w="1396" w:type="pct"/>
          </w:tcPr>
          <w:p w14:paraId="72FA943D" w14:textId="3B82DE24" w:rsidR="000B4FA2" w:rsidRPr="000B4FA2" w:rsidRDefault="000B4FA2" w:rsidP="000B4FA2">
            <w:pPr>
              <w:pStyle w:val="SIText"/>
            </w:pPr>
            <w:r w:rsidRPr="000B4FA2">
              <w:t>Navigate the world of work</w:t>
            </w:r>
          </w:p>
        </w:tc>
        <w:tc>
          <w:tcPr>
            <w:tcW w:w="3604" w:type="pct"/>
          </w:tcPr>
          <w:p w14:paraId="2690E837" w14:textId="77777777" w:rsidR="000B4FA2" w:rsidRPr="000B4FA2" w:rsidRDefault="000B4FA2" w:rsidP="000B4FA2">
            <w:pPr>
              <w:pStyle w:val="SIBulletList1"/>
            </w:pPr>
            <w:r w:rsidRPr="000B4FA2">
              <w:t>Apply workplace procedures relevant to own responsibilities</w:t>
            </w:r>
          </w:p>
          <w:p w14:paraId="1215DEB3" w14:textId="2029575B" w:rsidR="000B4FA2" w:rsidRPr="000B4FA2" w:rsidRDefault="000B4FA2" w:rsidP="000B4FA2">
            <w:pPr>
              <w:pStyle w:val="SIBulletList1"/>
              <w:rPr>
                <w:rFonts w:eastAsia="Calibri"/>
              </w:rPr>
            </w:pPr>
            <w:r w:rsidRPr="000B4FA2">
              <w:t>Understand main tasks, responsibilities and boundaries of own role, including use of personal protective clothing and equipment, personal hygiene and housekeeping standards and procedures and quality requirements</w:t>
            </w:r>
          </w:p>
        </w:tc>
      </w:tr>
      <w:tr w:rsidR="000B4FA2" w:rsidRPr="00336FCA" w:rsidDel="00423CB2" w14:paraId="37EA3CA0" w14:textId="77777777" w:rsidTr="00CD7A28">
        <w:trPr>
          <w:trHeight w:val="212"/>
        </w:trPr>
        <w:tc>
          <w:tcPr>
            <w:tcW w:w="1396" w:type="pct"/>
          </w:tcPr>
          <w:p w14:paraId="171ADDB4" w14:textId="6D08FB93" w:rsidR="000B4FA2" w:rsidRPr="000B4FA2" w:rsidRDefault="000B4FA2" w:rsidP="000B4FA2">
            <w:pPr>
              <w:pStyle w:val="SIText"/>
            </w:pPr>
            <w:r w:rsidRPr="000B4FA2">
              <w:t>Interact with others</w:t>
            </w:r>
          </w:p>
        </w:tc>
        <w:tc>
          <w:tcPr>
            <w:tcW w:w="3604" w:type="pct"/>
          </w:tcPr>
          <w:p w14:paraId="0CA8151D" w14:textId="77777777" w:rsidR="000B4FA2" w:rsidRPr="000B4FA2" w:rsidRDefault="000B4FA2" w:rsidP="000B4FA2">
            <w:pPr>
              <w:pStyle w:val="SIBulletList1"/>
            </w:pPr>
            <w:r w:rsidRPr="000B4FA2">
              <w:t>Communicate and report operational and safety information to relevant persons</w:t>
            </w:r>
          </w:p>
          <w:p w14:paraId="273EC3CA" w14:textId="77777777" w:rsidR="000B4FA2" w:rsidRPr="000B4FA2" w:rsidRDefault="000B4FA2" w:rsidP="000B4FA2">
            <w:pPr>
              <w:pStyle w:val="SIBulletList1"/>
            </w:pPr>
            <w:r w:rsidRPr="000B4FA2">
              <w:t>Use active listening, observational and questioning techniques to confirm information about the testing program</w:t>
            </w:r>
          </w:p>
          <w:p w14:paraId="7CB7F2CA" w14:textId="2DE9F673" w:rsidR="000B4FA2" w:rsidRPr="000B4FA2" w:rsidRDefault="000B4FA2" w:rsidP="000B4FA2">
            <w:pPr>
              <w:pStyle w:val="SIBulletList1"/>
              <w:rPr>
                <w:rFonts w:eastAsia="Calibri"/>
              </w:rPr>
            </w:pPr>
            <w:r w:rsidRPr="000B4FA2">
              <w:t>Select and use appropriate terminology when communicating with and explaining information to personnel</w:t>
            </w:r>
          </w:p>
        </w:tc>
      </w:tr>
      <w:tr w:rsidR="000B4FA2" w:rsidRPr="00336FCA" w:rsidDel="00423CB2" w14:paraId="46141EA7" w14:textId="77777777" w:rsidTr="009E53AF">
        <w:trPr>
          <w:trHeight w:val="1190"/>
        </w:trPr>
        <w:tc>
          <w:tcPr>
            <w:tcW w:w="1396" w:type="pct"/>
          </w:tcPr>
          <w:p w14:paraId="0BDD3C18" w14:textId="03A059FF" w:rsidR="000B4FA2" w:rsidRPr="000B4FA2" w:rsidRDefault="000B4FA2" w:rsidP="000B4FA2">
            <w:pPr>
              <w:pStyle w:val="SIText"/>
            </w:pPr>
            <w:r w:rsidRPr="000B4FA2">
              <w:t>Get the work done</w:t>
            </w:r>
          </w:p>
        </w:tc>
        <w:tc>
          <w:tcPr>
            <w:tcW w:w="3604" w:type="pct"/>
          </w:tcPr>
          <w:p w14:paraId="39A9324D" w14:textId="77777777" w:rsidR="000B4FA2" w:rsidRPr="000B4FA2" w:rsidRDefault="000B4FA2" w:rsidP="000B4FA2">
            <w:pPr>
              <w:pStyle w:val="SIBulletList1"/>
            </w:pPr>
            <w:r w:rsidRPr="000B4FA2">
              <w:t>Maintain a clean and hazard-free work area</w:t>
            </w:r>
          </w:p>
          <w:p w14:paraId="2AFB8353" w14:textId="77777777" w:rsidR="000B4FA2" w:rsidRPr="000B4FA2" w:rsidRDefault="000B4FA2" w:rsidP="000B4FA2">
            <w:pPr>
              <w:pStyle w:val="SIBulletList1"/>
            </w:pPr>
            <w:r w:rsidRPr="000B4FA2">
              <w:t>Maintain hygiene standards and wear required PPE</w:t>
            </w:r>
          </w:p>
          <w:p w14:paraId="0DE9C858" w14:textId="77777777" w:rsidR="000B4FA2" w:rsidRPr="000B4FA2" w:rsidRDefault="000B4FA2" w:rsidP="000B4FA2">
            <w:pPr>
              <w:pStyle w:val="SIBulletList1"/>
            </w:pPr>
            <w:r w:rsidRPr="000B4FA2">
              <w:t>Manage and prioritise tasks and timelines</w:t>
            </w:r>
          </w:p>
          <w:p w14:paraId="338298DA" w14:textId="77777777" w:rsidR="000B4FA2" w:rsidRPr="009E53AF" w:rsidRDefault="000B4FA2" w:rsidP="000B4FA2">
            <w:pPr>
              <w:pStyle w:val="SIBulletList1"/>
              <w:rPr>
                <w:rFonts w:eastAsia="Calibri"/>
              </w:rPr>
            </w:pPr>
            <w:r w:rsidRPr="000B4FA2">
              <w:t>Use the main features and functions of digital tools to complete computational analysis and recording of results</w:t>
            </w:r>
          </w:p>
          <w:p w14:paraId="41571D84" w14:textId="20FFAF55" w:rsidR="00327425" w:rsidRPr="000B4FA2" w:rsidRDefault="00327425" w:rsidP="00327425">
            <w:pPr>
              <w:pStyle w:val="SIBulletList1"/>
              <w:rPr>
                <w:rFonts w:eastAsia="Calibri"/>
              </w:rPr>
            </w:pPr>
            <w:r>
              <w:rPr>
                <w:rFonts w:eastAsiaTheme="minorHAnsi"/>
                <w:lang w:val="en-US"/>
              </w:rPr>
              <w:t>Recognise and act on opportunities for continuous improvement in accordance with workplace practices</w:t>
            </w:r>
          </w:p>
        </w:tc>
      </w:tr>
    </w:tbl>
    <w:p w14:paraId="4D00D064" w14:textId="77777777" w:rsidR="00916CD7" w:rsidRDefault="00916CD7" w:rsidP="005F771F">
      <w:pPr>
        <w:pStyle w:val="SIText"/>
      </w:pPr>
    </w:p>
    <w:p w14:paraId="33477082" w14:textId="77777777" w:rsidR="00916CD7" w:rsidRDefault="00916CD7"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A0ABC48" w14:textId="77777777" w:rsidTr="00F33FF2">
        <w:tc>
          <w:tcPr>
            <w:tcW w:w="5000" w:type="pct"/>
            <w:gridSpan w:val="4"/>
          </w:tcPr>
          <w:p w14:paraId="5FDBB063" w14:textId="77777777" w:rsidR="00F1480E" w:rsidRPr="000754EC" w:rsidRDefault="00FD557D" w:rsidP="000754EC">
            <w:pPr>
              <w:pStyle w:val="SIHeading2"/>
            </w:pPr>
            <w:r w:rsidRPr="00923720">
              <w:t>U</w:t>
            </w:r>
            <w:r w:rsidRPr="000754EC">
              <w:t>nit Mapping Information</w:t>
            </w:r>
          </w:p>
        </w:tc>
      </w:tr>
      <w:tr w:rsidR="00F1480E" w14:paraId="5A5C8AAA" w14:textId="77777777" w:rsidTr="00F33FF2">
        <w:tc>
          <w:tcPr>
            <w:tcW w:w="1028" w:type="pct"/>
          </w:tcPr>
          <w:p w14:paraId="58E5C25D" w14:textId="77777777" w:rsidR="00F1480E" w:rsidRPr="000754EC" w:rsidRDefault="00F1480E" w:rsidP="000754EC">
            <w:pPr>
              <w:pStyle w:val="SIText-Bold"/>
            </w:pPr>
            <w:r w:rsidRPr="00923720">
              <w:t>Code and title current version</w:t>
            </w:r>
          </w:p>
        </w:tc>
        <w:tc>
          <w:tcPr>
            <w:tcW w:w="1105" w:type="pct"/>
          </w:tcPr>
          <w:p w14:paraId="015E4A12" w14:textId="146F07B4" w:rsidR="00F1480E" w:rsidRPr="000754EC" w:rsidRDefault="00F1480E" w:rsidP="000754EC">
            <w:pPr>
              <w:pStyle w:val="SIText-Bold"/>
            </w:pPr>
            <w:r w:rsidRPr="00923720">
              <w:t>Code and title previous</w:t>
            </w:r>
            <w:r w:rsidR="000B4FA2">
              <w:t xml:space="preserve"> </w:t>
            </w:r>
            <w:r w:rsidRPr="00923720">
              <w:t>version</w:t>
            </w:r>
          </w:p>
        </w:tc>
        <w:tc>
          <w:tcPr>
            <w:tcW w:w="1251" w:type="pct"/>
          </w:tcPr>
          <w:p w14:paraId="194C57AD" w14:textId="77777777" w:rsidR="00F1480E" w:rsidRPr="000754EC" w:rsidRDefault="00F1480E" w:rsidP="000754EC">
            <w:pPr>
              <w:pStyle w:val="SIText-Bold"/>
            </w:pPr>
            <w:r w:rsidRPr="00923720">
              <w:t>Comments</w:t>
            </w:r>
          </w:p>
        </w:tc>
        <w:tc>
          <w:tcPr>
            <w:tcW w:w="1616" w:type="pct"/>
          </w:tcPr>
          <w:p w14:paraId="20CC5819" w14:textId="77777777" w:rsidR="00F1480E" w:rsidRPr="000754EC" w:rsidRDefault="00F1480E" w:rsidP="000754EC">
            <w:pPr>
              <w:pStyle w:val="SIText-Bold"/>
            </w:pPr>
            <w:r w:rsidRPr="00923720">
              <w:t>Equivalence status</w:t>
            </w:r>
          </w:p>
        </w:tc>
      </w:tr>
      <w:tr w:rsidR="00041E59" w14:paraId="102EC4E8" w14:textId="77777777" w:rsidTr="00F33FF2">
        <w:tc>
          <w:tcPr>
            <w:tcW w:w="1028" w:type="pct"/>
          </w:tcPr>
          <w:p w14:paraId="2B407A35" w14:textId="5D5FF81C" w:rsidR="00041E59" w:rsidRPr="000754EC" w:rsidRDefault="0073696C" w:rsidP="000754EC">
            <w:pPr>
              <w:pStyle w:val="SIText"/>
            </w:pPr>
            <w:r>
              <w:t>FBP</w:t>
            </w:r>
            <w:r w:rsidR="000B4FA2" w:rsidRPr="000B4FA2">
              <w:t>LAB2005A Prepare and pour culture media</w:t>
            </w:r>
          </w:p>
        </w:tc>
        <w:tc>
          <w:tcPr>
            <w:tcW w:w="1105" w:type="pct"/>
          </w:tcPr>
          <w:p w14:paraId="639D0856" w14:textId="4C52B15B" w:rsidR="00041E59" w:rsidRPr="000754EC" w:rsidRDefault="000B4FA2" w:rsidP="000754EC">
            <w:pPr>
              <w:pStyle w:val="SIText"/>
            </w:pPr>
            <w:r w:rsidRPr="000B4FA2">
              <w:t>FDFLAB2005A Prepare and pour culture media</w:t>
            </w:r>
          </w:p>
        </w:tc>
        <w:tc>
          <w:tcPr>
            <w:tcW w:w="1251" w:type="pct"/>
          </w:tcPr>
          <w:p w14:paraId="5DEE6A37" w14:textId="0EB63E75" w:rsidR="00041E59" w:rsidRDefault="000B4FA2" w:rsidP="000754EC">
            <w:pPr>
              <w:pStyle w:val="SIText"/>
            </w:pPr>
            <w:r w:rsidRPr="000B4FA2">
              <w:t>Updated to meet Standards for Training Packages</w:t>
            </w:r>
          </w:p>
          <w:p w14:paraId="7219AC43" w14:textId="77777777" w:rsidR="001C2BDF" w:rsidRDefault="001C2BDF" w:rsidP="000754EC">
            <w:pPr>
              <w:pStyle w:val="SIText"/>
            </w:pPr>
          </w:p>
          <w:p w14:paraId="5DF281E5" w14:textId="0936FD96" w:rsidR="001C2BDF" w:rsidRDefault="001C2BDF" w:rsidP="001C2BDF">
            <w:pPr>
              <w:pStyle w:val="SIText"/>
            </w:pPr>
            <w:r>
              <w:rPr>
                <w:rFonts w:eastAsiaTheme="minorHAnsi"/>
                <w:lang w:val="en-US"/>
              </w:rPr>
              <w:t>Removal of prerequisites -</w:t>
            </w:r>
            <w:r>
              <w:rPr>
                <w:rFonts w:ascii="Times" w:eastAsiaTheme="minorHAnsi" w:hAnsi="Times" w:cs="Times"/>
                <w:lang w:val="en-US"/>
              </w:rPr>
              <w:t xml:space="preserve"> </w:t>
            </w:r>
            <w:r>
              <w:rPr>
                <w:rFonts w:eastAsiaTheme="minorHAnsi"/>
                <w:lang w:val="en-US"/>
              </w:rPr>
              <w:t>FDFLAB2012A Maintain aseptic environment and FDFLAB2011A Use basic laboratory equipment - no longer required by industry</w:t>
            </w:r>
          </w:p>
          <w:p w14:paraId="1A55B737" w14:textId="1D347C4D" w:rsidR="001C2BDF" w:rsidRPr="000754EC" w:rsidRDefault="001C2BDF" w:rsidP="000754EC">
            <w:pPr>
              <w:pStyle w:val="SIText"/>
            </w:pPr>
          </w:p>
        </w:tc>
        <w:tc>
          <w:tcPr>
            <w:tcW w:w="1616" w:type="pct"/>
          </w:tcPr>
          <w:p w14:paraId="65628900" w14:textId="3C25DA9A" w:rsidR="00916CD7" w:rsidRPr="000754EC" w:rsidRDefault="001C2BDF" w:rsidP="000754EC">
            <w:pPr>
              <w:pStyle w:val="SIText"/>
            </w:pPr>
            <w:r>
              <w:t>Equivalent unit</w:t>
            </w:r>
          </w:p>
        </w:tc>
      </w:tr>
    </w:tbl>
    <w:p w14:paraId="6D44AE14" w14:textId="1E6DB732"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7654"/>
      </w:tblGrid>
      <w:tr w:rsidR="00A36502" w:rsidRPr="00A55106" w14:paraId="3B82F448" w14:textId="77777777" w:rsidTr="00A36502">
        <w:tc>
          <w:tcPr>
            <w:tcW w:w="1025" w:type="pct"/>
            <w:shd w:val="clear" w:color="auto" w:fill="auto"/>
          </w:tcPr>
          <w:p w14:paraId="7ED71F23" w14:textId="77777777" w:rsidR="00F1480E" w:rsidRPr="000754EC" w:rsidRDefault="00FD557D" w:rsidP="000754EC">
            <w:pPr>
              <w:pStyle w:val="SIHeading2"/>
            </w:pPr>
            <w:r w:rsidRPr="00CC451E">
              <w:t>L</w:t>
            </w:r>
            <w:r w:rsidRPr="000754EC">
              <w:t>inks</w:t>
            </w:r>
          </w:p>
        </w:tc>
        <w:tc>
          <w:tcPr>
            <w:tcW w:w="3975" w:type="pct"/>
            <w:shd w:val="clear" w:color="auto" w:fill="auto"/>
          </w:tcPr>
          <w:p w14:paraId="72F6DFB5" w14:textId="57FAE99F" w:rsidR="00F1480E" w:rsidRPr="00A36502" w:rsidRDefault="00520E9A" w:rsidP="00A36502">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2DDABC9F" w14:textId="58564E2B" w:rsidR="00A36502" w:rsidRPr="000754EC" w:rsidRDefault="00A36502" w:rsidP="00A36502">
            <w:pPr>
              <w:pStyle w:val="SIText"/>
            </w:pPr>
            <w:r>
              <w:rPr>
                <w:rFonts w:eastAsiaTheme="minorHAnsi"/>
                <w:u w:color="0000E9"/>
                <w:lang w:val="en-GB"/>
              </w:rPr>
              <w:t>https://vetnet.education.gov.au/Pages/TrainingDocs.aspx?q=78b15323-cd38-483e-aad7-1159b570a5c4</w:t>
            </w:r>
            <w:r>
              <w:rPr>
                <w:rFonts w:eastAsiaTheme="minorHAnsi"/>
                <w:lang w:val="en-GB"/>
              </w:rPr>
              <w:br/>
            </w:r>
          </w:p>
        </w:tc>
      </w:tr>
    </w:tbl>
    <w:p w14:paraId="29E243CD" w14:textId="77777777" w:rsidR="00F1480E" w:rsidRDefault="00F1480E" w:rsidP="005F771F">
      <w:pPr>
        <w:pStyle w:val="SIText"/>
      </w:pPr>
    </w:p>
    <w:p w14:paraId="684FDA8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1399238" w14:textId="77777777" w:rsidTr="00856B14">
        <w:trPr>
          <w:trHeight w:val="452"/>
          <w:tblHeader/>
        </w:trPr>
        <w:tc>
          <w:tcPr>
            <w:tcW w:w="1478" w:type="pct"/>
            <w:shd w:val="clear" w:color="auto" w:fill="auto"/>
          </w:tcPr>
          <w:p w14:paraId="5A802D3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253503B" w14:textId="45BE2044" w:rsidR="00556C4C" w:rsidRPr="000754EC" w:rsidRDefault="00556C4C" w:rsidP="00856B14">
            <w:pPr>
              <w:pStyle w:val="SIUnittitle"/>
            </w:pPr>
            <w:r w:rsidRPr="00F56827">
              <w:t xml:space="preserve">Assessment requirements for </w:t>
            </w:r>
            <w:r w:rsidR="0073696C">
              <w:t>FBP</w:t>
            </w:r>
            <w:r w:rsidR="00856B14" w:rsidRPr="00856B14">
              <w:t>LAB2005 Prepare and pour culture media</w:t>
            </w:r>
          </w:p>
        </w:tc>
      </w:tr>
      <w:tr w:rsidR="00556C4C" w:rsidRPr="00A55106" w14:paraId="4C5C4E80" w14:textId="77777777" w:rsidTr="00DB0E9E">
        <w:trPr>
          <w:trHeight w:val="436"/>
          <w:tblHeader/>
        </w:trPr>
        <w:tc>
          <w:tcPr>
            <w:tcW w:w="5000" w:type="pct"/>
            <w:gridSpan w:val="2"/>
            <w:shd w:val="clear" w:color="auto" w:fill="auto"/>
          </w:tcPr>
          <w:p w14:paraId="28AB3D52" w14:textId="77777777" w:rsidR="00556C4C" w:rsidRPr="000754EC" w:rsidRDefault="00D71E43" w:rsidP="000754EC">
            <w:pPr>
              <w:pStyle w:val="SIHeading2"/>
            </w:pPr>
            <w:r>
              <w:t>Performance E</w:t>
            </w:r>
            <w:r w:rsidRPr="000754EC">
              <w:t>vidence</w:t>
            </w:r>
          </w:p>
        </w:tc>
      </w:tr>
      <w:tr w:rsidR="00556C4C" w:rsidRPr="00067E1C" w14:paraId="3CD8AD5D" w14:textId="77777777" w:rsidTr="00113678">
        <w:tc>
          <w:tcPr>
            <w:tcW w:w="5000" w:type="pct"/>
            <w:gridSpan w:val="2"/>
            <w:shd w:val="clear" w:color="auto" w:fill="auto"/>
          </w:tcPr>
          <w:p w14:paraId="0C3C6AEE" w14:textId="30028744" w:rsidR="0026394F" w:rsidRDefault="006E42FE" w:rsidP="00DB0E9E">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r w:rsidR="00327425">
              <w:br/>
            </w:r>
          </w:p>
          <w:p w14:paraId="676AEAB2" w14:textId="39DDE56F" w:rsidR="004E267C" w:rsidRPr="004E267C" w:rsidRDefault="004E267C" w:rsidP="004E267C">
            <w:r w:rsidRPr="004E267C">
              <w:t xml:space="preserve">There must be evidence that the individual has prepared </w:t>
            </w:r>
            <w:r>
              <w:t>and poured culture media</w:t>
            </w:r>
            <w:r w:rsidRPr="004E267C">
              <w:t xml:space="preserve"> on at least one</w:t>
            </w:r>
          </w:p>
          <w:p w14:paraId="6C0C0FEC" w14:textId="0B9ACBC6" w:rsidR="004E267C" w:rsidRPr="000754EC" w:rsidRDefault="004E267C" w:rsidP="004E267C">
            <w:r w:rsidRPr="004E267C">
              <w:t>occasion, including:</w:t>
            </w:r>
          </w:p>
          <w:p w14:paraId="103F6401" w14:textId="77777777" w:rsidR="0075405D" w:rsidRPr="0075405D" w:rsidRDefault="0075405D" w:rsidP="00DB0E9E">
            <w:pPr>
              <w:pStyle w:val="SIBulletList1"/>
            </w:pPr>
            <w:r w:rsidRPr="0075405D">
              <w:t>confirming supply of necessary materials, equipment and services</w:t>
            </w:r>
          </w:p>
          <w:p w14:paraId="6AEC3867" w14:textId="77777777" w:rsidR="0075405D" w:rsidRPr="0075405D" w:rsidRDefault="0075405D" w:rsidP="00DB0E9E">
            <w:pPr>
              <w:pStyle w:val="SIBulletList1"/>
            </w:pPr>
            <w:r w:rsidRPr="0075405D">
              <w:t>recognising and rejecting out-of-specification materials</w:t>
            </w:r>
          </w:p>
          <w:p w14:paraId="033CB08C" w14:textId="77777777" w:rsidR="0075405D" w:rsidRPr="0075405D" w:rsidRDefault="0075405D" w:rsidP="00DB0E9E">
            <w:pPr>
              <w:pStyle w:val="SIBulletList1"/>
            </w:pPr>
            <w:r w:rsidRPr="0075405D">
              <w:t>confirming equipment status and condition including recognising and rejecting contaminated or faulty glassware and equipment</w:t>
            </w:r>
          </w:p>
          <w:p w14:paraId="4A4D9857" w14:textId="77777777" w:rsidR="0075405D" w:rsidRPr="0075405D" w:rsidRDefault="0075405D" w:rsidP="00DB0E9E">
            <w:pPr>
              <w:pStyle w:val="SIBulletList1"/>
            </w:pPr>
            <w:r w:rsidRPr="0075405D">
              <w:t>setting-up equipment as required</w:t>
            </w:r>
          </w:p>
          <w:p w14:paraId="1DDA2544" w14:textId="77777777" w:rsidR="0075405D" w:rsidRPr="0075405D" w:rsidRDefault="0075405D" w:rsidP="00DB0E9E">
            <w:pPr>
              <w:pStyle w:val="SIBulletList1"/>
            </w:pPr>
            <w:r w:rsidRPr="0075405D">
              <w:t>operating equipment according to workplace procedures</w:t>
            </w:r>
          </w:p>
          <w:p w14:paraId="54D45C25" w14:textId="77777777" w:rsidR="0075405D" w:rsidRPr="0075405D" w:rsidRDefault="0075405D" w:rsidP="00DB0E9E">
            <w:pPr>
              <w:pStyle w:val="SIBulletList1"/>
            </w:pPr>
            <w:r w:rsidRPr="0075405D">
              <w:t>monitoring the process and equipment operation to identify out-of-specification results or non-compliance:</w:t>
            </w:r>
          </w:p>
          <w:p w14:paraId="71DFEB5A" w14:textId="77777777" w:rsidR="0075405D" w:rsidRPr="0075405D" w:rsidRDefault="0075405D" w:rsidP="00D52E3E">
            <w:pPr>
              <w:pStyle w:val="SIBulletList2"/>
            </w:pPr>
            <w:r w:rsidRPr="0075405D">
              <w:t>monitoring the handling and combining of materials to prevent cross contamination</w:t>
            </w:r>
          </w:p>
          <w:p w14:paraId="3654DBD3" w14:textId="77777777" w:rsidR="0075405D" w:rsidRPr="0075405D" w:rsidRDefault="0075405D" w:rsidP="00D52E3E">
            <w:pPr>
              <w:pStyle w:val="SIBulletList2"/>
            </w:pPr>
            <w:r w:rsidRPr="0075405D">
              <w:t>monitoring the utilisation of aseptic techniques</w:t>
            </w:r>
          </w:p>
          <w:p w14:paraId="7081F881" w14:textId="77777777" w:rsidR="0075405D" w:rsidRPr="0075405D" w:rsidRDefault="0075405D" w:rsidP="00DB0E9E">
            <w:pPr>
              <w:pStyle w:val="SIBulletList1"/>
            </w:pPr>
            <w:r w:rsidRPr="0075405D">
              <w:t>taking corrective action and reporting out-of-specification results, anomalies or non-compliance</w:t>
            </w:r>
          </w:p>
          <w:p w14:paraId="4527584F" w14:textId="77777777" w:rsidR="0075405D" w:rsidRPr="0075405D" w:rsidRDefault="0075405D" w:rsidP="00DB0E9E">
            <w:pPr>
              <w:pStyle w:val="SIBulletList1"/>
            </w:pPr>
            <w:r w:rsidRPr="0075405D">
              <w:t>reporting and recording corrective action</w:t>
            </w:r>
          </w:p>
          <w:p w14:paraId="1173BAD3" w14:textId="77777777" w:rsidR="0075405D" w:rsidRPr="0075405D" w:rsidRDefault="0075405D" w:rsidP="00DB0E9E">
            <w:pPr>
              <w:pStyle w:val="SIBulletList1"/>
            </w:pPr>
            <w:r w:rsidRPr="0075405D">
              <w:t>completing workplace information and labelling requirements</w:t>
            </w:r>
          </w:p>
          <w:p w14:paraId="1FD2E840" w14:textId="77777777" w:rsidR="0075405D" w:rsidRPr="0075405D" w:rsidRDefault="0075405D" w:rsidP="00DB0E9E">
            <w:pPr>
              <w:pStyle w:val="SIBulletList1"/>
            </w:pPr>
            <w:r w:rsidRPr="0075405D">
              <w:t>labelling and storing dry and prepared culture media under appropriate conditions:</w:t>
            </w:r>
          </w:p>
          <w:p w14:paraId="7924B08B" w14:textId="77777777" w:rsidR="0075405D" w:rsidRPr="0075405D" w:rsidRDefault="0075405D" w:rsidP="00D52E3E">
            <w:pPr>
              <w:pStyle w:val="SIBulletList2"/>
            </w:pPr>
            <w:r w:rsidRPr="0075405D">
              <w:t>light</w:t>
            </w:r>
          </w:p>
          <w:p w14:paraId="0F95C7C6" w14:textId="77777777" w:rsidR="0075405D" w:rsidRPr="0075405D" w:rsidRDefault="0075405D" w:rsidP="00D52E3E">
            <w:pPr>
              <w:pStyle w:val="SIBulletList2"/>
            </w:pPr>
            <w:r w:rsidRPr="0075405D">
              <w:t>temperature</w:t>
            </w:r>
          </w:p>
          <w:p w14:paraId="001DB367" w14:textId="77777777" w:rsidR="0075405D" w:rsidRPr="0075405D" w:rsidRDefault="0075405D" w:rsidP="00D52E3E">
            <w:pPr>
              <w:pStyle w:val="SIBulletList2"/>
            </w:pPr>
            <w:r w:rsidRPr="0075405D">
              <w:t>shelf-life</w:t>
            </w:r>
          </w:p>
          <w:p w14:paraId="0E7819F0" w14:textId="77777777" w:rsidR="0075405D" w:rsidRPr="0075405D" w:rsidRDefault="0075405D" w:rsidP="00D52E3E">
            <w:pPr>
              <w:pStyle w:val="SIBulletList2"/>
            </w:pPr>
            <w:r w:rsidRPr="0075405D">
              <w:t>contamination</w:t>
            </w:r>
          </w:p>
          <w:p w14:paraId="3087C36A" w14:textId="77777777" w:rsidR="0075405D" w:rsidRPr="0075405D" w:rsidRDefault="0075405D" w:rsidP="00DB0E9E">
            <w:pPr>
              <w:pStyle w:val="SIBulletList1"/>
            </w:pPr>
            <w:r w:rsidRPr="0075405D">
              <w:t>sorting, collecting, treating, recycling or disposing of waste</w:t>
            </w:r>
          </w:p>
          <w:p w14:paraId="63607654" w14:textId="77777777" w:rsidR="0075405D" w:rsidRPr="0075405D" w:rsidRDefault="0075405D" w:rsidP="00DB0E9E">
            <w:pPr>
              <w:pStyle w:val="SIBulletList1"/>
            </w:pPr>
            <w:r w:rsidRPr="0075405D">
              <w:t>maintaining work area to meet housekeeping and aseptic standards</w:t>
            </w:r>
          </w:p>
          <w:p w14:paraId="06A8691C" w14:textId="77777777" w:rsidR="0075405D" w:rsidRPr="0075405D" w:rsidRDefault="0075405D" w:rsidP="00DB0E9E">
            <w:pPr>
              <w:pStyle w:val="SIBulletList1"/>
            </w:pPr>
            <w:r w:rsidRPr="0075405D">
              <w:t>cleaning, sanitising and storing equipment</w:t>
            </w:r>
          </w:p>
          <w:p w14:paraId="04DEEB8E" w14:textId="5BD2CBD2" w:rsidR="0026394F" w:rsidRDefault="0075405D" w:rsidP="00DB0E9E">
            <w:pPr>
              <w:pStyle w:val="SIBulletList1"/>
            </w:pPr>
            <w:proofErr w:type="gramStart"/>
            <w:r w:rsidRPr="0075405D">
              <w:rPr>
                <w:lang w:eastAsia="en-AU"/>
              </w:rPr>
              <w:t>identifying</w:t>
            </w:r>
            <w:proofErr w:type="gramEnd"/>
            <w:r w:rsidRPr="0075405D">
              <w:rPr>
                <w:lang w:eastAsia="en-AU"/>
              </w:rPr>
              <w:t>, rectifying or reporting environmental non-compliance</w:t>
            </w:r>
            <w:r w:rsidR="004E267C">
              <w:t>.</w:t>
            </w:r>
          </w:p>
          <w:p w14:paraId="76FF57D0" w14:textId="77777777" w:rsidR="00556C4C" w:rsidRPr="000754EC" w:rsidRDefault="00556C4C" w:rsidP="00DB0E9E">
            <w:pPr>
              <w:pStyle w:val="SIText"/>
            </w:pPr>
          </w:p>
        </w:tc>
      </w:tr>
    </w:tbl>
    <w:p w14:paraId="5F7FAAB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73008B2" w14:textId="77777777" w:rsidTr="00DB0E9E">
        <w:trPr>
          <w:trHeight w:val="435"/>
          <w:tblHeader/>
        </w:trPr>
        <w:tc>
          <w:tcPr>
            <w:tcW w:w="5000" w:type="pct"/>
            <w:shd w:val="clear" w:color="auto" w:fill="auto"/>
          </w:tcPr>
          <w:p w14:paraId="3FC517D4" w14:textId="77777777" w:rsidR="00F1480E" w:rsidRPr="000754EC" w:rsidRDefault="00D71E43" w:rsidP="000754EC">
            <w:pPr>
              <w:pStyle w:val="SIHeading2"/>
            </w:pPr>
            <w:r w:rsidRPr="002C55E9">
              <w:t>K</w:t>
            </w:r>
            <w:r w:rsidRPr="000754EC">
              <w:t>nowledge Evidence</w:t>
            </w:r>
          </w:p>
        </w:tc>
      </w:tr>
      <w:tr w:rsidR="00F1480E" w:rsidRPr="00067E1C" w14:paraId="1D4CFA8E" w14:textId="77777777" w:rsidTr="00CA2922">
        <w:tc>
          <w:tcPr>
            <w:tcW w:w="5000" w:type="pct"/>
            <w:shd w:val="clear" w:color="auto" w:fill="auto"/>
          </w:tcPr>
          <w:p w14:paraId="58CA3E9F" w14:textId="1B6923A1"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r w:rsidR="00327425">
              <w:br/>
            </w:r>
          </w:p>
          <w:p w14:paraId="2E994219" w14:textId="77777777" w:rsidR="0075405D" w:rsidRPr="0075405D" w:rsidRDefault="0075405D" w:rsidP="00DB0E9E">
            <w:pPr>
              <w:pStyle w:val="SIBulletList1"/>
            </w:pPr>
            <w:r w:rsidRPr="0075405D">
              <w:t>basic microbiological concepts and terminology</w:t>
            </w:r>
          </w:p>
          <w:p w14:paraId="48899698" w14:textId="77777777" w:rsidR="0075405D" w:rsidRPr="0075405D" w:rsidRDefault="0075405D" w:rsidP="00DB0E9E">
            <w:pPr>
              <w:pStyle w:val="SIBulletList1"/>
            </w:pPr>
            <w:r w:rsidRPr="0075405D">
              <w:t>purpose and features of culture media</w:t>
            </w:r>
          </w:p>
          <w:p w14:paraId="61631311" w14:textId="77777777" w:rsidR="0075405D" w:rsidRPr="0075405D" w:rsidRDefault="0075405D" w:rsidP="00DB0E9E">
            <w:pPr>
              <w:pStyle w:val="SIBulletList1"/>
            </w:pPr>
            <w:r w:rsidRPr="0075405D">
              <w:t>properties and use of a range of biological media used in the wine laboratory</w:t>
            </w:r>
          </w:p>
          <w:p w14:paraId="30DF68D0" w14:textId="77777777" w:rsidR="0075405D" w:rsidRPr="0075405D" w:rsidRDefault="0075405D" w:rsidP="00DB0E9E">
            <w:pPr>
              <w:pStyle w:val="SIBulletList1"/>
            </w:pPr>
            <w:r w:rsidRPr="0075405D">
              <w:t>effect of inappropriate storage on culture media quality and performance</w:t>
            </w:r>
          </w:p>
          <w:p w14:paraId="05C4D426" w14:textId="77777777" w:rsidR="0075405D" w:rsidRPr="0075405D" w:rsidRDefault="0075405D" w:rsidP="00DB0E9E">
            <w:pPr>
              <w:pStyle w:val="SIBulletList1"/>
            </w:pPr>
            <w:r w:rsidRPr="0075405D">
              <w:t>emergency and troubleshooting procedures for a range of operational problems</w:t>
            </w:r>
          </w:p>
          <w:p w14:paraId="6B0B6E73" w14:textId="77777777" w:rsidR="0075405D" w:rsidRPr="0075405D" w:rsidRDefault="0075405D" w:rsidP="00DB0E9E">
            <w:pPr>
              <w:pStyle w:val="SIBulletList1"/>
            </w:pPr>
            <w:r w:rsidRPr="0075405D">
              <w:t>effect of process stages on results and/or outcomes</w:t>
            </w:r>
          </w:p>
          <w:p w14:paraId="309917E8" w14:textId="77777777" w:rsidR="0075405D" w:rsidRPr="0075405D" w:rsidRDefault="0075405D" w:rsidP="00DB0E9E">
            <w:pPr>
              <w:pStyle w:val="SIBulletList1"/>
            </w:pPr>
            <w:r w:rsidRPr="0075405D">
              <w:t>process specifications, procedures and operating parameters</w:t>
            </w:r>
          </w:p>
          <w:p w14:paraId="7C36E8EF" w14:textId="77777777" w:rsidR="0075405D" w:rsidRPr="0075405D" w:rsidRDefault="0075405D" w:rsidP="00DB0E9E">
            <w:pPr>
              <w:pStyle w:val="SIBulletList1"/>
            </w:pPr>
            <w:r w:rsidRPr="0075405D">
              <w:t>common causes of inaccuracies or contamination, and preventive or corrective action required</w:t>
            </w:r>
          </w:p>
          <w:p w14:paraId="619307DE" w14:textId="77777777" w:rsidR="0075405D" w:rsidRPr="0075405D" w:rsidRDefault="0075405D" w:rsidP="00DB0E9E">
            <w:pPr>
              <w:pStyle w:val="SIBulletList1"/>
            </w:pPr>
            <w:r w:rsidRPr="0075405D">
              <w:t>work health and safety (WHS) hazards and controls</w:t>
            </w:r>
          </w:p>
          <w:p w14:paraId="60A1B0FB" w14:textId="77777777" w:rsidR="0075405D" w:rsidRPr="0075405D" w:rsidRDefault="0075405D" w:rsidP="00DB0E9E">
            <w:pPr>
              <w:pStyle w:val="SIBulletList1"/>
            </w:pPr>
            <w:r w:rsidRPr="0075405D">
              <w:t>procedures and responsibility for reporting problems</w:t>
            </w:r>
          </w:p>
          <w:p w14:paraId="360F6526" w14:textId="77777777" w:rsidR="0075405D" w:rsidRPr="0075405D" w:rsidRDefault="0075405D" w:rsidP="00DB0E9E">
            <w:pPr>
              <w:pStyle w:val="SIBulletList1"/>
            </w:pPr>
            <w:r w:rsidRPr="0075405D">
              <w:t>environmental issues and controls</w:t>
            </w:r>
          </w:p>
          <w:p w14:paraId="07A84617" w14:textId="77777777" w:rsidR="0075405D" w:rsidRPr="0075405D" w:rsidRDefault="0075405D" w:rsidP="00DB0E9E">
            <w:pPr>
              <w:pStyle w:val="SIBulletList1"/>
            </w:pPr>
            <w:r w:rsidRPr="0075405D">
              <w:t>cleaning and sanitising requirements of equipment and work area</w:t>
            </w:r>
          </w:p>
          <w:p w14:paraId="5D958751" w14:textId="77777777" w:rsidR="0075405D" w:rsidRPr="0075405D" w:rsidRDefault="0075405D" w:rsidP="00DB0E9E">
            <w:pPr>
              <w:pStyle w:val="SIBulletList1"/>
            </w:pPr>
            <w:r w:rsidRPr="0075405D">
              <w:t>aseptic requirements and techniques</w:t>
            </w:r>
          </w:p>
          <w:p w14:paraId="61D14F2C" w14:textId="4C7519A6" w:rsidR="00F1480E" w:rsidRDefault="0075405D" w:rsidP="00DB0E9E">
            <w:pPr>
              <w:pStyle w:val="SIBulletList1"/>
              <w:rPr>
                <w:rFonts w:eastAsia="Calibri"/>
              </w:rPr>
            </w:pPr>
            <w:r w:rsidRPr="0075405D">
              <w:rPr>
                <w:lang w:eastAsia="en-AU"/>
              </w:rPr>
              <w:t>recording requirements and procedures.</w:t>
            </w:r>
          </w:p>
          <w:p w14:paraId="35D73D07" w14:textId="77777777" w:rsidR="00CD7A28" w:rsidRPr="000754EC" w:rsidRDefault="00CD7A28" w:rsidP="00CD7A28">
            <w:pPr>
              <w:pStyle w:val="SIBulletList1"/>
              <w:numPr>
                <w:ilvl w:val="0"/>
                <w:numId w:val="0"/>
              </w:numPr>
              <w:ind w:left="357" w:hanging="357"/>
            </w:pPr>
          </w:p>
        </w:tc>
      </w:tr>
    </w:tbl>
    <w:p w14:paraId="2D34D83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D9A0025" w14:textId="77777777" w:rsidTr="00CA2922">
        <w:trPr>
          <w:tblHeader/>
        </w:trPr>
        <w:tc>
          <w:tcPr>
            <w:tcW w:w="5000" w:type="pct"/>
            <w:shd w:val="clear" w:color="auto" w:fill="auto"/>
          </w:tcPr>
          <w:p w14:paraId="5F57FD37" w14:textId="77777777" w:rsidR="00F1480E" w:rsidRPr="000754EC" w:rsidRDefault="00D71E43" w:rsidP="000754EC">
            <w:pPr>
              <w:pStyle w:val="SIHeading2"/>
            </w:pPr>
            <w:r w:rsidRPr="002C55E9">
              <w:t>A</w:t>
            </w:r>
            <w:r w:rsidRPr="000754EC">
              <w:t>ssessment Conditions</w:t>
            </w:r>
          </w:p>
        </w:tc>
      </w:tr>
      <w:tr w:rsidR="00F1480E" w:rsidRPr="00A55106" w14:paraId="338C5DA4" w14:textId="77777777" w:rsidTr="00CA2922">
        <w:tc>
          <w:tcPr>
            <w:tcW w:w="5000" w:type="pct"/>
            <w:shd w:val="clear" w:color="auto" w:fill="auto"/>
          </w:tcPr>
          <w:p w14:paraId="28046B2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792DD01" w14:textId="1DC6A22A" w:rsidR="00D52E3E" w:rsidRDefault="00D52E3E" w:rsidP="00D52E3E">
            <w:pPr>
              <w:pStyle w:val="SIBulletList1"/>
            </w:pPr>
            <w:r>
              <w:t>physical conditions:</w:t>
            </w:r>
          </w:p>
          <w:p w14:paraId="4CEC9BBE" w14:textId="512BD52C" w:rsidR="004E267C" w:rsidRPr="004E267C" w:rsidRDefault="004E267C" w:rsidP="00B601BD">
            <w:pPr>
              <w:pStyle w:val="SIBulletList2"/>
              <w:rPr>
                <w:rFonts w:eastAsia="Calibri"/>
              </w:rPr>
            </w:pPr>
            <w:r w:rsidRPr="00B601BD">
              <w:rPr>
                <w:rFonts w:eastAsia="Calibri"/>
              </w:rPr>
              <w:t>a</w:t>
            </w:r>
            <w:r w:rsidRPr="004E267C">
              <w:rPr>
                <w:rFonts w:eastAsia="Calibri"/>
              </w:rPr>
              <w:t xml:space="preserve"> </w:t>
            </w:r>
            <w:r w:rsidRPr="004E267C">
              <w:t>workplace or an environment that accurately represents workplace condition</w:t>
            </w:r>
          </w:p>
          <w:p w14:paraId="59F05834" w14:textId="06B55D1F" w:rsidR="004E267C" w:rsidRPr="004E267C" w:rsidRDefault="004E267C" w:rsidP="004E267C">
            <w:pPr>
              <w:pStyle w:val="SIBulletList1"/>
              <w:rPr>
                <w:rFonts w:eastAsia="Calibri"/>
              </w:rPr>
            </w:pPr>
            <w:r>
              <w:rPr>
                <w:rFonts w:eastAsia="Calibri"/>
              </w:rPr>
              <w:lastRenderedPageBreak/>
              <w:t>resources, equipment and materials:</w:t>
            </w:r>
          </w:p>
          <w:p w14:paraId="5C2741E3" w14:textId="77777777" w:rsidR="00D52E3E" w:rsidRPr="00FC6C2E" w:rsidRDefault="00D52E3E" w:rsidP="00D52E3E">
            <w:pPr>
              <w:pStyle w:val="SIBulletList2"/>
            </w:pPr>
            <w:r>
              <w:t>personal protective clothing and equipment as required</w:t>
            </w:r>
          </w:p>
          <w:p w14:paraId="69178198" w14:textId="77777777" w:rsidR="00D52E3E" w:rsidRPr="00FC6C2E" w:rsidRDefault="00D52E3E" w:rsidP="00D52E3E">
            <w:pPr>
              <w:pStyle w:val="SIBulletList2"/>
            </w:pPr>
            <w:r>
              <w:t>equipment, services and corresponding information as required</w:t>
            </w:r>
          </w:p>
          <w:p w14:paraId="45D3A625" w14:textId="77777777" w:rsidR="00D52E3E" w:rsidRPr="00FC6C2E" w:rsidRDefault="00D52E3E" w:rsidP="00D52E3E">
            <w:pPr>
              <w:pStyle w:val="SIBulletList2"/>
            </w:pPr>
            <w:r>
              <w:t>products and materials as required</w:t>
            </w:r>
          </w:p>
          <w:p w14:paraId="6399B1EE" w14:textId="77777777" w:rsidR="00D52E3E" w:rsidRPr="00FC6C2E" w:rsidRDefault="00D52E3E" w:rsidP="00D52E3E">
            <w:pPr>
              <w:pStyle w:val="SIBulletList2"/>
            </w:pPr>
            <w:r>
              <w:t>cleaning procedures, materials and equipment as required</w:t>
            </w:r>
          </w:p>
          <w:p w14:paraId="1A4BE529" w14:textId="01AE502E" w:rsidR="00D52E3E" w:rsidRPr="003162D3" w:rsidRDefault="00D52E3E" w:rsidP="00D52E3E">
            <w:pPr>
              <w:pStyle w:val="SIBulletList2"/>
              <w:rPr>
                <w:rFonts w:eastAsia="Calibri"/>
              </w:rPr>
            </w:pPr>
            <w:r>
              <w:t>documentation and recording requirements and procedure</w:t>
            </w:r>
          </w:p>
          <w:p w14:paraId="6CA3065F" w14:textId="77777777" w:rsidR="00D52E3E" w:rsidRDefault="00D52E3E" w:rsidP="00D52E3E">
            <w:pPr>
              <w:pStyle w:val="SIBulletList1"/>
              <w:rPr>
                <w:rFonts w:eastAsia="Calibri"/>
              </w:rPr>
            </w:pPr>
            <w:r w:rsidRPr="132291B4">
              <w:rPr>
                <w:rFonts w:eastAsia="Calibri"/>
              </w:rPr>
              <w:t>specifications:</w:t>
            </w:r>
          </w:p>
          <w:p w14:paraId="4538585B" w14:textId="77777777" w:rsidR="00D52E3E" w:rsidRPr="00FC6C2E" w:rsidRDefault="00D52E3E" w:rsidP="00D52E3E">
            <w:pPr>
              <w:pStyle w:val="SIBulletList2"/>
            </w:pPr>
            <w:r>
              <w:t>work procedures, including advice on company practices, safe work practices, food safety, quality and environmental requirements</w:t>
            </w:r>
          </w:p>
          <w:p w14:paraId="1DA27FFD" w14:textId="2021A364" w:rsidR="00D52E3E" w:rsidRPr="003162D3" w:rsidRDefault="00D52E3E" w:rsidP="00D52E3E">
            <w:pPr>
              <w:pStyle w:val="SIBulletList2"/>
              <w:rPr>
                <w:rFonts w:eastAsia="Calibri"/>
              </w:rPr>
            </w:pPr>
            <w:r>
              <w:t>instructions, information, specifications and schedules as required</w:t>
            </w:r>
          </w:p>
          <w:p w14:paraId="7E14DA15" w14:textId="77777777" w:rsidR="00D52E3E" w:rsidRDefault="00D52E3E" w:rsidP="00D52E3E">
            <w:pPr>
              <w:pStyle w:val="SIBulletList1"/>
            </w:pPr>
            <w:r>
              <w:t>relationships (internal and/or external):</w:t>
            </w:r>
          </w:p>
          <w:p w14:paraId="00FF5B48" w14:textId="77777777" w:rsidR="00D52E3E" w:rsidRDefault="00D52E3E" w:rsidP="00D52E3E">
            <w:pPr>
              <w:pStyle w:val="SIBulletList2"/>
            </w:pPr>
            <w:r>
              <w:t>internal and external customers and suppliers as required.</w:t>
            </w:r>
          </w:p>
          <w:p w14:paraId="3CDF9581" w14:textId="77777777" w:rsidR="0021210E" w:rsidRDefault="0021210E" w:rsidP="00D52E3E">
            <w:pPr>
              <w:pStyle w:val="SIText"/>
            </w:pPr>
          </w:p>
          <w:p w14:paraId="68774F67"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42DFE94" w14:textId="77777777" w:rsidR="00F1480E" w:rsidRPr="000754EC" w:rsidRDefault="00F1480E" w:rsidP="00D52E3E">
            <w:pPr>
              <w:pStyle w:val="SIText"/>
              <w:rPr>
                <w:rFonts w:eastAsia="Calibri"/>
              </w:rPr>
            </w:pPr>
          </w:p>
        </w:tc>
      </w:tr>
    </w:tbl>
    <w:p w14:paraId="2AF1294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E31B963" w14:textId="77777777" w:rsidTr="004679E3">
        <w:tc>
          <w:tcPr>
            <w:tcW w:w="990" w:type="pct"/>
            <w:shd w:val="clear" w:color="auto" w:fill="auto"/>
          </w:tcPr>
          <w:p w14:paraId="00CA6F2E" w14:textId="77777777" w:rsidR="00F1480E" w:rsidRPr="000754EC" w:rsidRDefault="00D71E43" w:rsidP="000754EC">
            <w:pPr>
              <w:pStyle w:val="SIHeading2"/>
            </w:pPr>
            <w:r w:rsidRPr="002C55E9">
              <w:t>L</w:t>
            </w:r>
            <w:r w:rsidRPr="000754EC">
              <w:t>inks</w:t>
            </w:r>
          </w:p>
        </w:tc>
        <w:tc>
          <w:tcPr>
            <w:tcW w:w="4010" w:type="pct"/>
            <w:shd w:val="clear" w:color="auto" w:fill="auto"/>
          </w:tcPr>
          <w:p w14:paraId="7117E304"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3F139B18" w14:textId="1BF72FC9" w:rsidR="00CD7A28" w:rsidRPr="000754EC" w:rsidRDefault="00A36502" w:rsidP="00A36502">
            <w:pPr>
              <w:pStyle w:val="SIText"/>
            </w:pPr>
            <w:r>
              <w:rPr>
                <w:rFonts w:eastAsiaTheme="minorHAnsi"/>
                <w:u w:color="0000E9"/>
                <w:lang w:val="en-GB"/>
              </w:rPr>
              <w:t>https://vetnet.education.gov.au/Pages/TrainingDocs.aspx?q=78b15323-cd38-483e-aad7-1159b570a5c4</w:t>
            </w:r>
            <w:r>
              <w:rPr>
                <w:rFonts w:eastAsiaTheme="minorHAnsi"/>
                <w:lang w:val="en-GB"/>
              </w:rPr>
              <w:br/>
            </w:r>
          </w:p>
        </w:tc>
      </w:tr>
    </w:tbl>
    <w:p w14:paraId="04A20AB9"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nnis Trevarthen" w:date="2017-11-07T09:14:00Z" w:initials="DT">
    <w:p w14:paraId="4071B09B" w14:textId="6DCC9EA1" w:rsidR="001C2BDF" w:rsidRDefault="001C2BDF">
      <w:r>
        <w:annotationRef/>
      </w:r>
      <w:r>
        <w:rPr>
          <w:rFonts w:ascii="Courier" w:eastAsiaTheme="minorHAnsi" w:hAnsi="Courier" w:cs="Courier"/>
          <w:sz w:val="24"/>
          <w:szCs w:val="24"/>
          <w:lang w:val="en-US" w:eastAsia="en-US"/>
        </w:rPr>
        <w:t>FDFLAB2012A Maintain aseptic environment and FDFLAB2011A Use basic laboratory equipment are recommended for rem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71B0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3A0A01" w16cid:durableId="1D8B59C0"/>
  <w16cid:commentId w16cid:paraId="049E7F5D" w16cid:durableId="1D8B59C1"/>
  <w16cid:commentId w16cid:paraId="09936426" w16cid:durableId="1D8B5B29"/>
  <w16cid:commentId w16cid:paraId="46632B4B" w16cid:durableId="1D8B5E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6BB2" w14:textId="77777777" w:rsidR="00651EAF" w:rsidRDefault="00651EAF" w:rsidP="00BF3F0A">
      <w:r>
        <w:separator/>
      </w:r>
    </w:p>
    <w:p w14:paraId="7EF788A4" w14:textId="77777777" w:rsidR="00651EAF" w:rsidRDefault="00651EAF"/>
  </w:endnote>
  <w:endnote w:type="continuationSeparator" w:id="0">
    <w:p w14:paraId="73427AF4" w14:textId="77777777" w:rsidR="00651EAF" w:rsidRDefault="00651EAF" w:rsidP="00BF3F0A">
      <w:r>
        <w:continuationSeparator/>
      </w:r>
    </w:p>
    <w:p w14:paraId="5873CE29" w14:textId="77777777" w:rsidR="00651EAF" w:rsidRDefault="00651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24FA1E46" w14:textId="2B0D3D16"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E53AF">
          <w:rPr>
            <w:noProof/>
          </w:rPr>
          <w:t>4</w:t>
        </w:r>
        <w:r w:rsidRPr="000754EC">
          <w:fldChar w:fldCharType="end"/>
        </w:r>
      </w:p>
      <w:p w14:paraId="2A6826B8"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8A218AA"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E9B79" w14:textId="77777777" w:rsidR="00651EAF" w:rsidRDefault="00651EAF" w:rsidP="00BF3F0A">
      <w:r>
        <w:separator/>
      </w:r>
    </w:p>
    <w:p w14:paraId="3A5F5390" w14:textId="77777777" w:rsidR="00651EAF" w:rsidRDefault="00651EAF"/>
  </w:footnote>
  <w:footnote w:type="continuationSeparator" w:id="0">
    <w:p w14:paraId="35414841" w14:textId="77777777" w:rsidR="00651EAF" w:rsidRDefault="00651EAF" w:rsidP="00BF3F0A">
      <w:r>
        <w:continuationSeparator/>
      </w:r>
    </w:p>
    <w:p w14:paraId="247DB976" w14:textId="77777777" w:rsidR="00651EAF" w:rsidRDefault="00651E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13C8" w14:textId="5C315BB2" w:rsidR="009C2650" w:rsidRPr="00481C5A" w:rsidRDefault="0073696C" w:rsidP="00481C5A">
    <w:r>
      <w:t>FBP</w:t>
    </w:r>
    <w:r w:rsidR="00D52E3E">
      <w:t>LAB2005</w:t>
    </w:r>
    <w:r w:rsidR="00481C5A" w:rsidRPr="00481C5A">
      <w:t xml:space="preserve"> Prepare and pour culture med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B9000D1"/>
    <w:multiLevelType w:val="hybridMultilevel"/>
    <w:tmpl w:val="03BC8A14"/>
    <w:lvl w:ilvl="0" w:tplc="4A865494">
      <w:start w:val="1"/>
      <w:numFmt w:val="bullet"/>
      <w:lvlText w:val=""/>
      <w:lvlJc w:val="left"/>
      <w:pPr>
        <w:ind w:left="717"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nis Trevarthen">
    <w15:presenceInfo w15:providerId="None" w15:userId="Dennis Trevart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5A"/>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4FA2"/>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BDF"/>
    <w:rsid w:val="001D5C1B"/>
    <w:rsid w:val="001D7F5B"/>
    <w:rsid w:val="001E16BC"/>
    <w:rsid w:val="001E16DF"/>
    <w:rsid w:val="001F2BA5"/>
    <w:rsid w:val="001F308D"/>
    <w:rsid w:val="001F5106"/>
    <w:rsid w:val="00201A7C"/>
    <w:rsid w:val="0021210E"/>
    <w:rsid w:val="0021414D"/>
    <w:rsid w:val="00223124"/>
    <w:rsid w:val="00227DDD"/>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27425"/>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1C5A"/>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267C"/>
    <w:rsid w:val="004E5FAE"/>
    <w:rsid w:val="004E6245"/>
    <w:rsid w:val="004E6741"/>
    <w:rsid w:val="004E7094"/>
    <w:rsid w:val="004F57EB"/>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4579"/>
    <w:rsid w:val="005E51E6"/>
    <w:rsid w:val="005F027A"/>
    <w:rsid w:val="005F33CC"/>
    <w:rsid w:val="005F771F"/>
    <w:rsid w:val="006121D4"/>
    <w:rsid w:val="00613B49"/>
    <w:rsid w:val="00616845"/>
    <w:rsid w:val="00620E8E"/>
    <w:rsid w:val="00633CFE"/>
    <w:rsid w:val="00634FCA"/>
    <w:rsid w:val="00643D1B"/>
    <w:rsid w:val="006452B8"/>
    <w:rsid w:val="00651EAF"/>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3696C"/>
    <w:rsid w:val="007404E9"/>
    <w:rsid w:val="007444CF"/>
    <w:rsid w:val="00752C75"/>
    <w:rsid w:val="0075405D"/>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3083"/>
    <w:rsid w:val="00847B60"/>
    <w:rsid w:val="00850243"/>
    <w:rsid w:val="00851BE5"/>
    <w:rsid w:val="008545EB"/>
    <w:rsid w:val="00856B14"/>
    <w:rsid w:val="00865011"/>
    <w:rsid w:val="00886790"/>
    <w:rsid w:val="008908DE"/>
    <w:rsid w:val="008A12ED"/>
    <w:rsid w:val="008A39D3"/>
    <w:rsid w:val="008B2C77"/>
    <w:rsid w:val="008B4AD2"/>
    <w:rsid w:val="008B7138"/>
    <w:rsid w:val="008E260C"/>
    <w:rsid w:val="008E39BE"/>
    <w:rsid w:val="008E62EC"/>
    <w:rsid w:val="008F32F6"/>
    <w:rsid w:val="009045BB"/>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E53AF"/>
    <w:rsid w:val="009F0DCC"/>
    <w:rsid w:val="009F11CA"/>
    <w:rsid w:val="00A04849"/>
    <w:rsid w:val="00A0695B"/>
    <w:rsid w:val="00A13052"/>
    <w:rsid w:val="00A216A8"/>
    <w:rsid w:val="00A223A6"/>
    <w:rsid w:val="00A36502"/>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01BD"/>
    <w:rsid w:val="00B61150"/>
    <w:rsid w:val="00B65BC7"/>
    <w:rsid w:val="00B746B9"/>
    <w:rsid w:val="00B848D4"/>
    <w:rsid w:val="00B865B7"/>
    <w:rsid w:val="00B9379B"/>
    <w:rsid w:val="00BA1CB1"/>
    <w:rsid w:val="00BA4178"/>
    <w:rsid w:val="00BA482D"/>
    <w:rsid w:val="00BB23F4"/>
    <w:rsid w:val="00BC5075"/>
    <w:rsid w:val="00BC5419"/>
    <w:rsid w:val="00BD11B7"/>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0770"/>
    <w:rsid w:val="00C96AF3"/>
    <w:rsid w:val="00C97CCC"/>
    <w:rsid w:val="00CA0274"/>
    <w:rsid w:val="00CB746F"/>
    <w:rsid w:val="00CC451E"/>
    <w:rsid w:val="00CD4E9D"/>
    <w:rsid w:val="00CD4F4D"/>
    <w:rsid w:val="00CD7A28"/>
    <w:rsid w:val="00CE7D19"/>
    <w:rsid w:val="00CF0CF5"/>
    <w:rsid w:val="00CF2B3E"/>
    <w:rsid w:val="00D0201F"/>
    <w:rsid w:val="00D03685"/>
    <w:rsid w:val="00D07D4E"/>
    <w:rsid w:val="00D115AA"/>
    <w:rsid w:val="00D145BE"/>
    <w:rsid w:val="00D20C57"/>
    <w:rsid w:val="00D25D16"/>
    <w:rsid w:val="00D32124"/>
    <w:rsid w:val="00D52E3E"/>
    <w:rsid w:val="00D54C76"/>
    <w:rsid w:val="00D71E43"/>
    <w:rsid w:val="00D727F3"/>
    <w:rsid w:val="00D73695"/>
    <w:rsid w:val="00D810DE"/>
    <w:rsid w:val="00D87D32"/>
    <w:rsid w:val="00D91188"/>
    <w:rsid w:val="00D92C83"/>
    <w:rsid w:val="00DA0A81"/>
    <w:rsid w:val="00DA3C10"/>
    <w:rsid w:val="00DA53B5"/>
    <w:rsid w:val="00DB0E9E"/>
    <w:rsid w:val="00DC1D69"/>
    <w:rsid w:val="00DC5A3A"/>
    <w:rsid w:val="00DD0726"/>
    <w:rsid w:val="00DF70DE"/>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3C2A"/>
    <w:rsid w:val="00F65EF0"/>
    <w:rsid w:val="00F71651"/>
    <w:rsid w:val="00F76191"/>
    <w:rsid w:val="00F76CC6"/>
    <w:rsid w:val="00F83D7C"/>
    <w:rsid w:val="00FA6AB1"/>
    <w:rsid w:val="00FB232E"/>
    <w:rsid w:val="00FB53E3"/>
    <w:rsid w:val="00FD557D"/>
    <w:rsid w:val="00FE0282"/>
    <w:rsid w:val="00FE124D"/>
    <w:rsid w:val="00FE3A2F"/>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90539"/>
  <w15:docId w15:val="{0769847A-E227-41D3-AFD9-FFA91FE3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Revision">
    <w:name w:val="Revision"/>
    <w:hidden/>
    <w:uiPriority w:val="99"/>
    <w:semiHidden/>
    <w:rsid w:val="00327425"/>
    <w:pPr>
      <w:spacing w:after="0" w:line="240" w:lineRule="auto"/>
    </w:pPr>
    <w:rPr>
      <w:rFonts w:ascii="Arial" w:eastAsia="Times New Roman" w:hAnsi="Arial" w:cs="Times New Roman"/>
      <w:sz w:val="20"/>
      <w:lang w:eastAsia="en-AU"/>
    </w:rPr>
  </w:style>
  <w:style w:type="paragraph" w:styleId="NormalWeb">
    <w:name w:val="Normal (Web)"/>
    <w:basedOn w:val="Normal"/>
    <w:uiPriority w:val="99"/>
    <w:semiHidden/>
    <w:unhideWhenUsed/>
    <w:locked/>
    <w:rsid w:val="004E267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8264">
      <w:bodyDiv w:val="1"/>
      <w:marLeft w:val="0"/>
      <w:marRight w:val="0"/>
      <w:marTop w:val="0"/>
      <w:marBottom w:val="0"/>
      <w:divBdr>
        <w:top w:val="none" w:sz="0" w:space="0" w:color="auto"/>
        <w:left w:val="none" w:sz="0" w:space="0" w:color="auto"/>
        <w:bottom w:val="none" w:sz="0" w:space="0" w:color="auto"/>
        <w:right w:val="none" w:sz="0" w:space="0" w:color="auto"/>
      </w:divBdr>
    </w:div>
    <w:div w:id="24307813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65661914">
      <w:bodyDiv w:val="1"/>
      <w:marLeft w:val="0"/>
      <w:marRight w:val="0"/>
      <w:marTop w:val="0"/>
      <w:marBottom w:val="0"/>
      <w:divBdr>
        <w:top w:val="none" w:sz="0" w:space="0" w:color="auto"/>
        <w:left w:val="none" w:sz="0" w:space="0" w:color="auto"/>
        <w:bottom w:val="none" w:sz="0" w:space="0" w:color="auto"/>
        <w:right w:val="none" w:sz="0" w:space="0" w:color="auto"/>
      </w:divBdr>
    </w:div>
    <w:div w:id="480582909">
      <w:bodyDiv w:val="1"/>
      <w:marLeft w:val="0"/>
      <w:marRight w:val="0"/>
      <w:marTop w:val="0"/>
      <w:marBottom w:val="0"/>
      <w:divBdr>
        <w:top w:val="none" w:sz="0" w:space="0" w:color="auto"/>
        <w:left w:val="none" w:sz="0" w:space="0" w:color="auto"/>
        <w:bottom w:val="none" w:sz="0" w:space="0" w:color="auto"/>
        <w:right w:val="none" w:sz="0" w:space="0" w:color="auto"/>
      </w:divBdr>
    </w:div>
    <w:div w:id="682319004">
      <w:bodyDiv w:val="1"/>
      <w:marLeft w:val="0"/>
      <w:marRight w:val="0"/>
      <w:marTop w:val="0"/>
      <w:marBottom w:val="0"/>
      <w:divBdr>
        <w:top w:val="none" w:sz="0" w:space="0" w:color="auto"/>
        <w:left w:val="none" w:sz="0" w:space="0" w:color="auto"/>
        <w:bottom w:val="none" w:sz="0" w:space="0" w:color="auto"/>
        <w:right w:val="none" w:sz="0" w:space="0" w:color="auto"/>
      </w:divBdr>
    </w:div>
    <w:div w:id="706953295">
      <w:bodyDiv w:val="1"/>
      <w:marLeft w:val="0"/>
      <w:marRight w:val="0"/>
      <w:marTop w:val="0"/>
      <w:marBottom w:val="0"/>
      <w:divBdr>
        <w:top w:val="none" w:sz="0" w:space="0" w:color="auto"/>
        <w:left w:val="none" w:sz="0" w:space="0" w:color="auto"/>
        <w:bottom w:val="none" w:sz="0" w:space="0" w:color="auto"/>
        <w:right w:val="none" w:sz="0" w:space="0" w:color="auto"/>
      </w:divBdr>
    </w:div>
    <w:div w:id="858473081">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090584898">
      <w:bodyDiv w:val="1"/>
      <w:marLeft w:val="0"/>
      <w:marRight w:val="0"/>
      <w:marTop w:val="0"/>
      <w:marBottom w:val="0"/>
      <w:divBdr>
        <w:top w:val="none" w:sz="0" w:space="0" w:color="auto"/>
        <w:left w:val="none" w:sz="0" w:space="0" w:color="auto"/>
        <w:bottom w:val="none" w:sz="0" w:space="0" w:color="auto"/>
        <w:right w:val="none" w:sz="0" w:space="0" w:color="auto"/>
      </w:divBdr>
    </w:div>
    <w:div w:id="1121610640">
      <w:bodyDiv w:val="1"/>
      <w:marLeft w:val="0"/>
      <w:marRight w:val="0"/>
      <w:marTop w:val="0"/>
      <w:marBottom w:val="0"/>
      <w:divBdr>
        <w:top w:val="none" w:sz="0" w:space="0" w:color="auto"/>
        <w:left w:val="none" w:sz="0" w:space="0" w:color="auto"/>
        <w:bottom w:val="none" w:sz="0" w:space="0" w:color="auto"/>
        <w:right w:val="none" w:sz="0" w:space="0" w:color="auto"/>
      </w:divBdr>
    </w:div>
    <w:div w:id="1239747913">
      <w:bodyDiv w:val="1"/>
      <w:marLeft w:val="0"/>
      <w:marRight w:val="0"/>
      <w:marTop w:val="0"/>
      <w:marBottom w:val="0"/>
      <w:divBdr>
        <w:top w:val="none" w:sz="0" w:space="0" w:color="auto"/>
        <w:left w:val="none" w:sz="0" w:space="0" w:color="auto"/>
        <w:bottom w:val="none" w:sz="0" w:space="0" w:color="auto"/>
        <w:right w:val="none" w:sz="0" w:space="0" w:color="auto"/>
      </w:divBdr>
    </w:div>
    <w:div w:id="1297486991">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esktop\CLEAR%20VERSION%20-%20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43971206-72dd-428e-bfbb-e8880ec1a5d0">Cross sector</Area>
    <Assigned_x0020_to0 xmlns="43971206-72dd-428e-bfbb-e8880ec1a5d0">
      <UserInfo>
        <DisplayName/>
        <AccountId xsi:nil="true"/>
        <AccountType/>
      </UserInfo>
    </Assigned_x0020_to0>
    <Project_x0020_phase xmlns="43971206-72dd-428e-bfbb-e8880ec1a5d0">Development</Project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3F476F5416C54B86C3A52587E64C69" ma:contentTypeVersion="3" ma:contentTypeDescription="Create a new document." ma:contentTypeScope="" ma:versionID="ff7f5d9efdaf6d22ddce09d6558295d7">
  <xsd:schema xmlns:xsd="http://www.w3.org/2001/XMLSchema" xmlns:xs="http://www.w3.org/2001/XMLSchema" xmlns:p="http://schemas.microsoft.com/office/2006/metadata/properties" xmlns:ns2="43971206-72dd-428e-bfbb-e8880ec1a5d0" targetNamespace="http://schemas.microsoft.com/office/2006/metadata/properties" ma:root="true" ma:fieldsID="fddc6620f91123a3261049ff71bda12b" ns2:_="">
    <xsd:import namespace="43971206-72dd-428e-bfbb-e8880ec1a5d0"/>
    <xsd:element name="properties">
      <xsd:complexType>
        <xsd:sequence>
          <xsd:element name="documentManagement">
            <xsd:complexType>
              <xsd:all>
                <xsd:element ref="ns2:Project_x0020_phase" minOccurs="0"/>
                <xsd:element ref="ns2:Assigned_x0020_to0"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71206-72dd-428e-bfbb-e8880ec1a5d0"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 ma:index="10"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3971206-72dd-428e-bfbb-e8880ec1a5d0"/>
  </ds:schemaRefs>
</ds:datastoreItem>
</file>

<file path=customXml/itemProps2.xml><?xml version="1.0" encoding="utf-8"?>
<ds:datastoreItem xmlns:ds="http://schemas.openxmlformats.org/officeDocument/2006/customXml" ds:itemID="{B64F7E89-8D8F-4235-9207-AD051CB81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71206-72dd-428e-bfbb-e8880ec1a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24333ABE-A67A-4895-9941-89E76309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 VERSION - TEM.SkillsImpact.UnitAndAR</Template>
  <TotalTime>1</TotalTime>
  <Pages>4</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Manager/>
  <Company>Skills Impact Ltd</Company>
  <LinksUpToDate>false</LinksUpToDate>
  <CharactersWithSpaces>8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Dennis Trevarthen</dc:creator>
  <cp:keywords/>
  <dc:description/>
  <cp:lastModifiedBy>Bronwyn Trimble</cp:lastModifiedBy>
  <cp:revision>3</cp:revision>
  <cp:lastPrinted>2016-05-27T05:21:00Z</cp:lastPrinted>
  <dcterms:created xsi:type="dcterms:W3CDTF">2017-11-08T07:29:00Z</dcterms:created>
  <dcterms:modified xsi:type="dcterms:W3CDTF">2017-11-08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476F5416C54B86C3A52587E64C6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